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A148" w14:textId="26937395" w:rsidR="00B84768" w:rsidRPr="00977AD2" w:rsidRDefault="000916F6" w:rsidP="00977AD2">
      <w:pPr>
        <w:jc w:val="center"/>
        <w:rPr>
          <w:b/>
          <w:bCs/>
          <w:sz w:val="32"/>
          <w:szCs w:val="32"/>
        </w:rPr>
      </w:pPr>
      <w:r w:rsidRPr="00E42841">
        <w:rPr>
          <w:b/>
          <w:bCs/>
          <w:sz w:val="32"/>
          <w:szCs w:val="32"/>
        </w:rPr>
        <w:t xml:space="preserve">User Manual for </w:t>
      </w:r>
      <w:r w:rsidR="0058278D">
        <w:rPr>
          <w:b/>
          <w:bCs/>
          <w:sz w:val="32"/>
          <w:szCs w:val="32"/>
        </w:rPr>
        <w:t xml:space="preserve">Software Solutions Now </w:t>
      </w:r>
      <w:r w:rsidRPr="00E42841">
        <w:rPr>
          <w:b/>
          <w:bCs/>
          <w:sz w:val="32"/>
          <w:szCs w:val="32"/>
        </w:rPr>
        <w:t>Payroll Management System</w:t>
      </w:r>
    </w:p>
    <w:p w14:paraId="1B1B0F75" w14:textId="4131D643" w:rsidR="00661E89" w:rsidRPr="00661E89" w:rsidRDefault="00661E89" w:rsidP="00661E89">
      <w:r w:rsidRPr="00661E89">
        <w:t xml:space="preserve">Welcome to the </w:t>
      </w:r>
      <w:r>
        <w:t>Software Sol</w:t>
      </w:r>
      <w:r w:rsidR="00521125">
        <w:t xml:space="preserve">utions Now </w:t>
      </w:r>
      <w:r w:rsidRPr="00661E89">
        <w:t>Payroll Management System – your comprehensive solution for efficiently handling department data, employee details, and payroll processing. This user-friendly program offers a range of features designed to streamline and simplify your payroll management tasks. Whether you're adding new departments, updating employee information, or processing payroll, this system provides an intuitive interface to make your experience smooth and effective.</w:t>
      </w:r>
    </w:p>
    <w:p w14:paraId="782CC60E" w14:textId="77777777" w:rsidR="00661E89" w:rsidRPr="00661E89" w:rsidRDefault="00661E89" w:rsidP="00661E89">
      <w:r w:rsidRPr="00661E89">
        <w:t>With a structured menu on the homepage, users can seamlessly navigate through various options tailored to meet the demands of modern payroll administration. This introduction aims to guide you through the program, ensuring you understand its functionalities and how to maximize its capabilities.</w:t>
      </w:r>
    </w:p>
    <w:p w14:paraId="68B6FD05" w14:textId="3AB29B18" w:rsidR="00661E89" w:rsidRDefault="00661E89" w:rsidP="00661E89">
      <w:r w:rsidRPr="00661E89">
        <w:t>Let's embark on a journey to streamline your payroll management processes and enhance your overall efficiency.</w:t>
      </w:r>
    </w:p>
    <w:sdt>
      <w:sdtPr>
        <w:id w:val="1806661451"/>
        <w:docPartObj>
          <w:docPartGallery w:val="Table of Contents"/>
          <w:docPartUnique/>
        </w:docPartObj>
      </w:sdtPr>
      <w:sdtEndPr>
        <w:rPr>
          <w:rFonts w:ascii="Times New Roman" w:eastAsiaTheme="minorHAnsi" w:hAnsi="Times New Roman" w:cs="Times New Roman"/>
          <w:b/>
          <w:bCs/>
          <w:noProof/>
          <w:color w:val="auto"/>
          <w:kern w:val="2"/>
          <w:sz w:val="24"/>
          <w:szCs w:val="24"/>
          <w:lang w:val="en-JM"/>
          <w14:ligatures w14:val="standardContextual"/>
        </w:rPr>
      </w:sdtEndPr>
      <w:sdtContent>
        <w:p w14:paraId="1ADB3DB6" w14:textId="2CC8FE7F" w:rsidR="00B84768" w:rsidRPr="00977AD2" w:rsidRDefault="00B84768" w:rsidP="00977AD2">
          <w:pPr>
            <w:pStyle w:val="TOCHeading"/>
            <w:jc w:val="center"/>
            <w:rPr>
              <w:rFonts w:ascii="Times New Roman" w:hAnsi="Times New Roman" w:cs="Times New Roman"/>
              <w:color w:val="000000" w:themeColor="text1"/>
              <w:sz w:val="28"/>
              <w:szCs w:val="28"/>
            </w:rPr>
          </w:pPr>
          <w:r w:rsidRPr="00977AD2">
            <w:rPr>
              <w:rFonts w:ascii="Times New Roman" w:hAnsi="Times New Roman" w:cs="Times New Roman"/>
              <w:color w:val="000000" w:themeColor="text1"/>
              <w:sz w:val="28"/>
              <w:szCs w:val="28"/>
            </w:rPr>
            <w:t>Table of Contents</w:t>
          </w:r>
        </w:p>
        <w:p w14:paraId="1038E58B" w14:textId="0DDBD37E" w:rsidR="00031CEC" w:rsidRDefault="00B84768">
          <w:pPr>
            <w:pStyle w:val="TOC1"/>
            <w:tabs>
              <w:tab w:val="right" w:leader="dot" w:pos="13948"/>
            </w:tabs>
            <w:rPr>
              <w:rFonts w:asciiTheme="minorHAnsi" w:eastAsiaTheme="minorEastAsia" w:hAnsiTheme="minorHAnsi" w:cstheme="minorBidi"/>
              <w:noProof/>
              <w:sz w:val="22"/>
              <w:szCs w:val="22"/>
              <w:lang w:eastAsia="en-JM"/>
            </w:rPr>
          </w:pPr>
          <w:r>
            <w:fldChar w:fldCharType="begin"/>
          </w:r>
          <w:r>
            <w:instrText xml:space="preserve"> TOC \o "1-3" \h \z \u </w:instrText>
          </w:r>
          <w:r>
            <w:fldChar w:fldCharType="separate"/>
          </w:r>
          <w:hyperlink w:anchor="_Toc150562924" w:history="1">
            <w:r w:rsidR="00031CEC" w:rsidRPr="009A6128">
              <w:rPr>
                <w:rStyle w:val="Hyperlink"/>
                <w:noProof/>
              </w:rPr>
              <w:t>Home Page:</w:t>
            </w:r>
            <w:r w:rsidR="00031CEC">
              <w:rPr>
                <w:noProof/>
                <w:webHidden/>
              </w:rPr>
              <w:tab/>
            </w:r>
            <w:r w:rsidR="00031CEC">
              <w:rPr>
                <w:noProof/>
                <w:webHidden/>
              </w:rPr>
              <w:fldChar w:fldCharType="begin"/>
            </w:r>
            <w:r w:rsidR="00031CEC">
              <w:rPr>
                <w:noProof/>
                <w:webHidden/>
              </w:rPr>
              <w:instrText xml:space="preserve"> PAGEREF _Toc150562924 \h </w:instrText>
            </w:r>
            <w:r w:rsidR="00031CEC">
              <w:rPr>
                <w:noProof/>
                <w:webHidden/>
              </w:rPr>
            </w:r>
            <w:r w:rsidR="00031CEC">
              <w:rPr>
                <w:noProof/>
                <w:webHidden/>
              </w:rPr>
              <w:fldChar w:fldCharType="separate"/>
            </w:r>
            <w:r w:rsidR="00031CEC">
              <w:rPr>
                <w:noProof/>
                <w:webHidden/>
              </w:rPr>
              <w:t>2</w:t>
            </w:r>
            <w:r w:rsidR="00031CEC">
              <w:rPr>
                <w:noProof/>
                <w:webHidden/>
              </w:rPr>
              <w:fldChar w:fldCharType="end"/>
            </w:r>
          </w:hyperlink>
        </w:p>
        <w:p w14:paraId="71CAC3FC" w14:textId="60E88180" w:rsidR="00031CEC" w:rsidRDefault="00031CEC">
          <w:pPr>
            <w:pStyle w:val="TOC1"/>
            <w:tabs>
              <w:tab w:val="right" w:leader="dot" w:pos="13948"/>
            </w:tabs>
            <w:rPr>
              <w:rFonts w:asciiTheme="minorHAnsi" w:eastAsiaTheme="minorEastAsia" w:hAnsiTheme="minorHAnsi" w:cstheme="minorBidi"/>
              <w:noProof/>
              <w:sz w:val="22"/>
              <w:szCs w:val="22"/>
              <w:lang w:eastAsia="en-JM"/>
            </w:rPr>
          </w:pPr>
          <w:hyperlink w:anchor="_Toc150562925" w:history="1">
            <w:r w:rsidRPr="009A6128">
              <w:rPr>
                <w:rStyle w:val="Hyperlink"/>
                <w:noProof/>
              </w:rPr>
              <w:t>Department Data Submenu:</w:t>
            </w:r>
            <w:r>
              <w:rPr>
                <w:noProof/>
                <w:webHidden/>
              </w:rPr>
              <w:tab/>
            </w:r>
            <w:r>
              <w:rPr>
                <w:noProof/>
                <w:webHidden/>
              </w:rPr>
              <w:fldChar w:fldCharType="begin"/>
            </w:r>
            <w:r>
              <w:rPr>
                <w:noProof/>
                <w:webHidden/>
              </w:rPr>
              <w:instrText xml:space="preserve"> PAGEREF _Toc150562925 \h </w:instrText>
            </w:r>
            <w:r>
              <w:rPr>
                <w:noProof/>
                <w:webHidden/>
              </w:rPr>
            </w:r>
            <w:r>
              <w:rPr>
                <w:noProof/>
                <w:webHidden/>
              </w:rPr>
              <w:fldChar w:fldCharType="separate"/>
            </w:r>
            <w:r>
              <w:rPr>
                <w:noProof/>
                <w:webHidden/>
              </w:rPr>
              <w:t>4</w:t>
            </w:r>
            <w:r>
              <w:rPr>
                <w:noProof/>
                <w:webHidden/>
              </w:rPr>
              <w:fldChar w:fldCharType="end"/>
            </w:r>
          </w:hyperlink>
        </w:p>
        <w:p w14:paraId="0ACD871F" w14:textId="54C2BC05" w:rsidR="00031CEC" w:rsidRDefault="00031CEC">
          <w:pPr>
            <w:pStyle w:val="TOC1"/>
            <w:tabs>
              <w:tab w:val="right" w:leader="dot" w:pos="13948"/>
            </w:tabs>
            <w:rPr>
              <w:rFonts w:asciiTheme="minorHAnsi" w:eastAsiaTheme="minorEastAsia" w:hAnsiTheme="minorHAnsi" w:cstheme="minorBidi"/>
              <w:noProof/>
              <w:sz w:val="22"/>
              <w:szCs w:val="22"/>
              <w:lang w:eastAsia="en-JM"/>
            </w:rPr>
          </w:pPr>
          <w:hyperlink w:anchor="_Toc150562926" w:history="1">
            <w:r w:rsidRPr="009A6128">
              <w:rPr>
                <w:rStyle w:val="Hyperlink"/>
                <w:noProof/>
              </w:rPr>
              <w:t>Employee Data Submenu:</w:t>
            </w:r>
            <w:r>
              <w:rPr>
                <w:noProof/>
                <w:webHidden/>
              </w:rPr>
              <w:tab/>
            </w:r>
            <w:r>
              <w:rPr>
                <w:noProof/>
                <w:webHidden/>
              </w:rPr>
              <w:fldChar w:fldCharType="begin"/>
            </w:r>
            <w:r>
              <w:rPr>
                <w:noProof/>
                <w:webHidden/>
              </w:rPr>
              <w:instrText xml:space="preserve"> PAGEREF _Toc150562926 \h </w:instrText>
            </w:r>
            <w:r>
              <w:rPr>
                <w:noProof/>
                <w:webHidden/>
              </w:rPr>
            </w:r>
            <w:r>
              <w:rPr>
                <w:noProof/>
                <w:webHidden/>
              </w:rPr>
              <w:fldChar w:fldCharType="separate"/>
            </w:r>
            <w:r>
              <w:rPr>
                <w:noProof/>
                <w:webHidden/>
              </w:rPr>
              <w:t>7</w:t>
            </w:r>
            <w:r>
              <w:rPr>
                <w:noProof/>
                <w:webHidden/>
              </w:rPr>
              <w:fldChar w:fldCharType="end"/>
            </w:r>
          </w:hyperlink>
        </w:p>
        <w:p w14:paraId="09C56B62" w14:textId="40A2A6E2" w:rsidR="00031CEC" w:rsidRDefault="00031CEC">
          <w:pPr>
            <w:pStyle w:val="TOC1"/>
            <w:tabs>
              <w:tab w:val="right" w:leader="dot" w:pos="13948"/>
            </w:tabs>
            <w:rPr>
              <w:rFonts w:asciiTheme="minorHAnsi" w:eastAsiaTheme="minorEastAsia" w:hAnsiTheme="minorHAnsi" w:cstheme="minorBidi"/>
              <w:noProof/>
              <w:sz w:val="22"/>
              <w:szCs w:val="22"/>
              <w:lang w:eastAsia="en-JM"/>
            </w:rPr>
          </w:pPr>
          <w:hyperlink w:anchor="_Toc150562927" w:history="1">
            <w:r w:rsidRPr="009A6128">
              <w:rPr>
                <w:rStyle w:val="Hyperlink"/>
                <w:noProof/>
              </w:rPr>
              <w:t>Employee Payroll Submenu:</w:t>
            </w:r>
            <w:r>
              <w:rPr>
                <w:noProof/>
                <w:webHidden/>
              </w:rPr>
              <w:tab/>
            </w:r>
            <w:r>
              <w:rPr>
                <w:noProof/>
                <w:webHidden/>
              </w:rPr>
              <w:fldChar w:fldCharType="begin"/>
            </w:r>
            <w:r>
              <w:rPr>
                <w:noProof/>
                <w:webHidden/>
              </w:rPr>
              <w:instrText xml:space="preserve"> PAGEREF _Toc150562927 \h </w:instrText>
            </w:r>
            <w:r>
              <w:rPr>
                <w:noProof/>
                <w:webHidden/>
              </w:rPr>
            </w:r>
            <w:r>
              <w:rPr>
                <w:noProof/>
                <w:webHidden/>
              </w:rPr>
              <w:fldChar w:fldCharType="separate"/>
            </w:r>
            <w:r>
              <w:rPr>
                <w:noProof/>
                <w:webHidden/>
              </w:rPr>
              <w:t>11</w:t>
            </w:r>
            <w:r>
              <w:rPr>
                <w:noProof/>
                <w:webHidden/>
              </w:rPr>
              <w:fldChar w:fldCharType="end"/>
            </w:r>
          </w:hyperlink>
        </w:p>
        <w:p w14:paraId="6F24E7A8" w14:textId="75B54E23" w:rsidR="00B84768" w:rsidRDefault="00B84768">
          <w:r>
            <w:rPr>
              <w:b/>
              <w:bCs/>
              <w:noProof/>
            </w:rPr>
            <w:fldChar w:fldCharType="end"/>
          </w:r>
        </w:p>
      </w:sdtContent>
    </w:sdt>
    <w:p w14:paraId="685FC41F" w14:textId="042A8A01" w:rsidR="000916F6" w:rsidRPr="002A1874" w:rsidRDefault="000916F6" w:rsidP="00B84768">
      <w:pPr>
        <w:pStyle w:val="Heading1"/>
      </w:pPr>
      <w:bookmarkStart w:id="0" w:name="_Toc150562924"/>
      <w:r w:rsidRPr="002A1874">
        <w:lastRenderedPageBreak/>
        <w:t>Home Page:</w:t>
      </w:r>
      <w:bookmarkEnd w:id="0"/>
    </w:p>
    <w:p w14:paraId="3CF3C60F" w14:textId="602061C9" w:rsidR="000916F6" w:rsidRDefault="00307A58" w:rsidP="006F1714">
      <w:pPr>
        <w:jc w:val="center"/>
      </w:pPr>
      <w:r>
        <w:rPr>
          <w:noProof/>
        </w:rPr>
        <w:drawing>
          <wp:inline distT="0" distB="0" distL="0" distR="0" wp14:anchorId="55543422" wp14:editId="4400EC10">
            <wp:extent cx="3624827" cy="1440000"/>
            <wp:effectExtent l="0" t="0" r="0" b="8255"/>
            <wp:docPr id="796748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8267"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4827" cy="1440000"/>
                    </a:xfrm>
                    <a:prstGeom prst="rect">
                      <a:avLst/>
                    </a:prstGeom>
                  </pic:spPr>
                </pic:pic>
              </a:graphicData>
            </a:graphic>
          </wp:inline>
        </w:drawing>
      </w:r>
    </w:p>
    <w:p w14:paraId="3A6BF55C" w14:textId="77777777" w:rsidR="00344EC0" w:rsidRPr="00344EC0" w:rsidRDefault="00344EC0" w:rsidP="00344EC0">
      <w:pPr>
        <w:numPr>
          <w:ilvl w:val="0"/>
          <w:numId w:val="1"/>
        </w:numPr>
      </w:pPr>
      <w:r w:rsidRPr="00344EC0">
        <w:rPr>
          <w:b/>
          <w:bCs/>
        </w:rPr>
        <w:t>Department Data:</w:t>
      </w:r>
    </w:p>
    <w:p w14:paraId="4D5953CD" w14:textId="77777777" w:rsidR="002A1874" w:rsidRDefault="00344EC0" w:rsidP="00344EC0">
      <w:pPr>
        <w:numPr>
          <w:ilvl w:val="1"/>
          <w:numId w:val="1"/>
        </w:numPr>
      </w:pPr>
      <w:r w:rsidRPr="00344EC0">
        <w:rPr>
          <w:i/>
          <w:iCs/>
        </w:rPr>
        <w:t>Purpose:</w:t>
      </w:r>
      <w:r w:rsidRPr="00344EC0">
        <w:t xml:space="preserve"> </w:t>
      </w:r>
    </w:p>
    <w:p w14:paraId="5AB0A7EE" w14:textId="5659C7F8" w:rsidR="00344EC0" w:rsidRPr="00344EC0" w:rsidRDefault="00344EC0" w:rsidP="00794AE5">
      <w:pPr>
        <w:ind w:left="2160"/>
      </w:pPr>
      <w:r w:rsidRPr="00344EC0">
        <w:t>Manage department rates.</w:t>
      </w:r>
    </w:p>
    <w:p w14:paraId="462749AD" w14:textId="77777777" w:rsidR="00344EC0" w:rsidRPr="00344EC0" w:rsidRDefault="00344EC0" w:rsidP="00794AE5">
      <w:pPr>
        <w:ind w:left="2160"/>
      </w:pPr>
      <w:r w:rsidRPr="00344EC0">
        <w:t>Submenu options include adding, updating, viewing specific departments, viewing all departments, and returning to the main menu.</w:t>
      </w:r>
    </w:p>
    <w:p w14:paraId="6C42411F" w14:textId="77777777" w:rsidR="00344EC0" w:rsidRPr="00344EC0" w:rsidRDefault="00344EC0" w:rsidP="00344EC0">
      <w:pPr>
        <w:numPr>
          <w:ilvl w:val="0"/>
          <w:numId w:val="1"/>
        </w:numPr>
      </w:pPr>
      <w:r w:rsidRPr="00344EC0">
        <w:rPr>
          <w:b/>
          <w:bCs/>
        </w:rPr>
        <w:t>Employee Data:</w:t>
      </w:r>
    </w:p>
    <w:p w14:paraId="1880BC6F" w14:textId="77777777" w:rsidR="00794AE5" w:rsidRDefault="00344EC0" w:rsidP="00344EC0">
      <w:pPr>
        <w:numPr>
          <w:ilvl w:val="1"/>
          <w:numId w:val="1"/>
        </w:numPr>
      </w:pPr>
      <w:r w:rsidRPr="00344EC0">
        <w:rPr>
          <w:i/>
          <w:iCs/>
        </w:rPr>
        <w:t>Purpose:</w:t>
      </w:r>
      <w:r w:rsidRPr="00344EC0">
        <w:t xml:space="preserve"> </w:t>
      </w:r>
    </w:p>
    <w:p w14:paraId="44C922D8" w14:textId="6A35440E" w:rsidR="00344EC0" w:rsidRPr="00344EC0" w:rsidRDefault="00344EC0" w:rsidP="00794AE5">
      <w:pPr>
        <w:tabs>
          <w:tab w:val="num" w:pos="1440"/>
        </w:tabs>
        <w:ind w:left="2160"/>
      </w:pPr>
      <w:r w:rsidRPr="00344EC0">
        <w:t>Manipulate employee details.</w:t>
      </w:r>
    </w:p>
    <w:p w14:paraId="734A978D" w14:textId="6E66120A" w:rsidR="00D023C2" w:rsidRDefault="00344EC0" w:rsidP="00794AE5">
      <w:pPr>
        <w:tabs>
          <w:tab w:val="num" w:pos="1440"/>
        </w:tabs>
        <w:ind w:left="2160"/>
      </w:pPr>
      <w:r w:rsidRPr="00344EC0">
        <w:t>Submenu options include adding, updating, viewing specific employees, viewing all employees, deleting employees, and returning to the main menu.</w:t>
      </w:r>
    </w:p>
    <w:p w14:paraId="5CCF0C3B" w14:textId="77777777" w:rsidR="00D023C2" w:rsidRDefault="00D023C2">
      <w:r>
        <w:br w:type="page"/>
      </w:r>
    </w:p>
    <w:p w14:paraId="69B56163" w14:textId="77777777" w:rsidR="00344EC0" w:rsidRPr="00344EC0" w:rsidRDefault="00344EC0" w:rsidP="00794AE5">
      <w:pPr>
        <w:tabs>
          <w:tab w:val="num" w:pos="1440"/>
        </w:tabs>
        <w:ind w:left="2160"/>
      </w:pPr>
    </w:p>
    <w:p w14:paraId="0FA4E952" w14:textId="77777777" w:rsidR="00344EC0" w:rsidRPr="00344EC0" w:rsidRDefault="00344EC0" w:rsidP="00344EC0">
      <w:pPr>
        <w:numPr>
          <w:ilvl w:val="0"/>
          <w:numId w:val="1"/>
        </w:numPr>
      </w:pPr>
      <w:r w:rsidRPr="00344EC0">
        <w:rPr>
          <w:b/>
          <w:bCs/>
        </w:rPr>
        <w:t>Employee Payroll:</w:t>
      </w:r>
    </w:p>
    <w:p w14:paraId="5AD84C93" w14:textId="77777777" w:rsidR="00794AE5" w:rsidRDefault="00344EC0" w:rsidP="00344EC0">
      <w:pPr>
        <w:numPr>
          <w:ilvl w:val="1"/>
          <w:numId w:val="1"/>
        </w:numPr>
      </w:pPr>
      <w:r w:rsidRPr="00344EC0">
        <w:rPr>
          <w:i/>
          <w:iCs/>
        </w:rPr>
        <w:t>Purpose:</w:t>
      </w:r>
      <w:r w:rsidRPr="00344EC0">
        <w:t xml:space="preserve"> </w:t>
      </w:r>
    </w:p>
    <w:p w14:paraId="4497B43F" w14:textId="1DC99EA8" w:rsidR="00344EC0" w:rsidRPr="00344EC0" w:rsidRDefault="00344EC0" w:rsidP="00794AE5">
      <w:pPr>
        <w:tabs>
          <w:tab w:val="num" w:pos="1440"/>
        </w:tabs>
        <w:ind w:left="2160"/>
      </w:pPr>
      <w:r w:rsidRPr="00344EC0">
        <w:t>Conduct payroll functions.</w:t>
      </w:r>
    </w:p>
    <w:p w14:paraId="0AEABD57" w14:textId="77777777" w:rsidR="00344EC0" w:rsidRPr="00344EC0" w:rsidRDefault="00344EC0" w:rsidP="00794AE5">
      <w:pPr>
        <w:tabs>
          <w:tab w:val="num" w:pos="1440"/>
        </w:tabs>
        <w:ind w:left="2160"/>
      </w:pPr>
      <w:r w:rsidRPr="00344EC0">
        <w:t>Submenu options include processing payroll, viewing payroll details for a specific employee, viewing payroll details for an entire department, and returning to the main menu.</w:t>
      </w:r>
    </w:p>
    <w:p w14:paraId="6A6E6E05" w14:textId="0A126EC2" w:rsidR="00344EC0" w:rsidRPr="00344EC0" w:rsidRDefault="00344EC0" w:rsidP="00794AE5">
      <w:pPr>
        <w:pStyle w:val="ListParagraph"/>
        <w:numPr>
          <w:ilvl w:val="0"/>
          <w:numId w:val="5"/>
        </w:numPr>
      </w:pPr>
      <w:r w:rsidRPr="00794AE5">
        <w:rPr>
          <w:b/>
          <w:bCs/>
        </w:rPr>
        <w:t>Exit:</w:t>
      </w:r>
    </w:p>
    <w:p w14:paraId="5EF76416" w14:textId="77777777" w:rsidR="00794AE5" w:rsidRDefault="00344EC0" w:rsidP="00794AE5">
      <w:pPr>
        <w:numPr>
          <w:ilvl w:val="1"/>
          <w:numId w:val="5"/>
        </w:numPr>
      </w:pPr>
      <w:r w:rsidRPr="00344EC0">
        <w:rPr>
          <w:i/>
          <w:iCs/>
        </w:rPr>
        <w:t>Purpose:</w:t>
      </w:r>
      <w:r w:rsidRPr="00344EC0">
        <w:t xml:space="preserve"> </w:t>
      </w:r>
    </w:p>
    <w:p w14:paraId="297FB798" w14:textId="36FE906D" w:rsidR="00344EC0" w:rsidRPr="00344EC0" w:rsidRDefault="00344EC0" w:rsidP="00794AE5">
      <w:pPr>
        <w:tabs>
          <w:tab w:val="num" w:pos="1440"/>
        </w:tabs>
        <w:ind w:left="2160"/>
      </w:pPr>
      <w:r w:rsidRPr="00344EC0">
        <w:t>Safely close the program.</w:t>
      </w:r>
    </w:p>
    <w:p w14:paraId="094B1207" w14:textId="77777777" w:rsidR="00F94C08" w:rsidRPr="00B84768" w:rsidRDefault="00344EC0" w:rsidP="00B84768">
      <w:pPr>
        <w:pStyle w:val="Heading1"/>
      </w:pPr>
      <w:r>
        <w:br w:type="page"/>
      </w:r>
      <w:bookmarkStart w:id="1" w:name="_Toc150562925"/>
      <w:r w:rsidR="00F94C08" w:rsidRPr="00B84768">
        <w:rPr>
          <w:rStyle w:val="Heading1Char"/>
          <w:b/>
        </w:rPr>
        <w:lastRenderedPageBreak/>
        <w:t>Department Data Submenu</w:t>
      </w:r>
      <w:r w:rsidR="00F94C08" w:rsidRPr="00B84768">
        <w:t>:</w:t>
      </w:r>
      <w:bookmarkEnd w:id="1"/>
    </w:p>
    <w:p w14:paraId="6CB33259" w14:textId="13F10042" w:rsidR="00F87290" w:rsidRPr="00F94C08" w:rsidRDefault="00F87290" w:rsidP="00875995">
      <w:pPr>
        <w:jc w:val="center"/>
      </w:pPr>
      <w:r>
        <w:rPr>
          <w:noProof/>
        </w:rPr>
        <w:drawing>
          <wp:inline distT="0" distB="0" distL="0" distR="0" wp14:anchorId="1FA3A731" wp14:editId="181D5F19">
            <wp:extent cx="4813717" cy="1440000"/>
            <wp:effectExtent l="0" t="0" r="6350" b="8255"/>
            <wp:docPr id="19829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2223" name="Picture 1"/>
                    <pic:cNvPicPr/>
                  </pic:nvPicPr>
                  <pic:blipFill>
                    <a:blip r:embed="rId9">
                      <a:extLst>
                        <a:ext uri="{28A0092B-C50C-407E-A947-70E740481C1C}">
                          <a14:useLocalDpi xmlns:a14="http://schemas.microsoft.com/office/drawing/2010/main" val="0"/>
                        </a:ext>
                      </a:extLst>
                    </a:blip>
                    <a:srcRect t="2034" b="2034"/>
                    <a:stretch>
                      <a:fillRect/>
                    </a:stretch>
                  </pic:blipFill>
                  <pic:spPr bwMode="auto">
                    <a:xfrm>
                      <a:off x="0" y="0"/>
                      <a:ext cx="4813717" cy="1440000"/>
                    </a:xfrm>
                    <a:prstGeom prst="rect">
                      <a:avLst/>
                    </a:prstGeom>
                    <a:ln>
                      <a:noFill/>
                    </a:ln>
                    <a:extLst>
                      <a:ext uri="{53640926-AAD7-44D8-BBD7-CCE9431645EC}">
                        <a14:shadowObscured xmlns:a14="http://schemas.microsoft.com/office/drawing/2010/main"/>
                      </a:ext>
                    </a:extLst>
                  </pic:spPr>
                </pic:pic>
              </a:graphicData>
            </a:graphic>
          </wp:inline>
        </w:drawing>
      </w:r>
    </w:p>
    <w:p w14:paraId="1FFF594E" w14:textId="77777777" w:rsidR="00F94C08" w:rsidRPr="00F94C08" w:rsidRDefault="00F94C08" w:rsidP="00F94C08">
      <w:pPr>
        <w:numPr>
          <w:ilvl w:val="0"/>
          <w:numId w:val="2"/>
        </w:numPr>
      </w:pPr>
      <w:r w:rsidRPr="00F94C08">
        <w:rPr>
          <w:b/>
          <w:bCs/>
        </w:rPr>
        <w:t>Add:</w:t>
      </w:r>
    </w:p>
    <w:p w14:paraId="2211D91C" w14:textId="77777777" w:rsidR="00F94C08" w:rsidRPr="00F94C08" w:rsidRDefault="00F94C08" w:rsidP="00F94C08">
      <w:pPr>
        <w:numPr>
          <w:ilvl w:val="1"/>
          <w:numId w:val="2"/>
        </w:numPr>
      </w:pPr>
      <w:r w:rsidRPr="00F94C08">
        <w:rPr>
          <w:i/>
          <w:iCs/>
        </w:rPr>
        <w:t>Purpose:</w:t>
      </w:r>
    </w:p>
    <w:p w14:paraId="21C2BD7F" w14:textId="77777777" w:rsidR="00F94C08" w:rsidRPr="00F94C08" w:rsidRDefault="00F94C08" w:rsidP="00F94C08">
      <w:pPr>
        <w:numPr>
          <w:ilvl w:val="2"/>
          <w:numId w:val="2"/>
        </w:numPr>
      </w:pPr>
      <w:r w:rsidRPr="00F94C08">
        <w:t>Add a new department with a unique code, name, and associated rates.</w:t>
      </w:r>
    </w:p>
    <w:p w14:paraId="46EC7F10" w14:textId="77777777" w:rsidR="00F94C08" w:rsidRPr="00F94C08" w:rsidRDefault="00F94C08" w:rsidP="00F94C08">
      <w:pPr>
        <w:numPr>
          <w:ilvl w:val="1"/>
          <w:numId w:val="2"/>
        </w:numPr>
      </w:pPr>
      <w:r w:rsidRPr="00F94C08">
        <w:rPr>
          <w:i/>
          <w:iCs/>
        </w:rPr>
        <w:t>Inputs:</w:t>
      </w:r>
    </w:p>
    <w:p w14:paraId="79D35F0D" w14:textId="77777777" w:rsidR="00F94C08" w:rsidRPr="00F94C08" w:rsidRDefault="00F94C08" w:rsidP="00F94C08">
      <w:pPr>
        <w:numPr>
          <w:ilvl w:val="2"/>
          <w:numId w:val="2"/>
        </w:numPr>
      </w:pPr>
      <w:r w:rsidRPr="00F94C08">
        <w:t>New department code (unique).</w:t>
      </w:r>
    </w:p>
    <w:p w14:paraId="3CF2788C" w14:textId="77777777" w:rsidR="00F94C08" w:rsidRPr="00F94C08" w:rsidRDefault="00F94C08" w:rsidP="00F94C08">
      <w:pPr>
        <w:numPr>
          <w:ilvl w:val="2"/>
          <w:numId w:val="2"/>
        </w:numPr>
      </w:pPr>
      <w:r w:rsidRPr="00F94C08">
        <w:t>Department name.</w:t>
      </w:r>
    </w:p>
    <w:p w14:paraId="3D077265" w14:textId="77777777" w:rsidR="00F94C08" w:rsidRPr="00F94C08" w:rsidRDefault="00F94C08" w:rsidP="00F94C08">
      <w:pPr>
        <w:numPr>
          <w:ilvl w:val="2"/>
          <w:numId w:val="2"/>
        </w:numPr>
      </w:pPr>
      <w:r w:rsidRPr="00F94C08">
        <w:t>Regular and overtime rates.</w:t>
      </w:r>
    </w:p>
    <w:p w14:paraId="61BC56DE" w14:textId="77777777" w:rsidR="00F94C08" w:rsidRPr="00F94C08" w:rsidRDefault="00F94C08" w:rsidP="00F94C08">
      <w:pPr>
        <w:numPr>
          <w:ilvl w:val="1"/>
          <w:numId w:val="2"/>
        </w:numPr>
      </w:pPr>
      <w:r w:rsidRPr="00F94C08">
        <w:rPr>
          <w:i/>
          <w:iCs/>
        </w:rPr>
        <w:t>Outputs:</w:t>
      </w:r>
    </w:p>
    <w:p w14:paraId="115D7C1C" w14:textId="68FF63CD" w:rsidR="00D023C2" w:rsidRDefault="00F94C08" w:rsidP="00F94C08">
      <w:pPr>
        <w:numPr>
          <w:ilvl w:val="2"/>
          <w:numId w:val="2"/>
        </w:numPr>
      </w:pPr>
      <w:r w:rsidRPr="00F94C08">
        <w:t>Display: Saved details or notification if the code already exists.</w:t>
      </w:r>
    </w:p>
    <w:p w14:paraId="28A4AA35" w14:textId="77777777" w:rsidR="00D023C2" w:rsidRDefault="00D023C2">
      <w:r>
        <w:br w:type="page"/>
      </w:r>
    </w:p>
    <w:p w14:paraId="433525FE" w14:textId="77777777" w:rsidR="00F94C08" w:rsidRPr="00F94C08" w:rsidRDefault="00F94C08" w:rsidP="00D023C2">
      <w:pPr>
        <w:ind w:left="2160"/>
      </w:pPr>
    </w:p>
    <w:p w14:paraId="4A6F0282" w14:textId="77777777" w:rsidR="00F94C08" w:rsidRPr="00F94C08" w:rsidRDefault="00F94C08" w:rsidP="00F94C08">
      <w:pPr>
        <w:numPr>
          <w:ilvl w:val="0"/>
          <w:numId w:val="2"/>
        </w:numPr>
      </w:pPr>
      <w:r w:rsidRPr="00F94C08">
        <w:rPr>
          <w:b/>
          <w:bCs/>
        </w:rPr>
        <w:t>Update:</w:t>
      </w:r>
    </w:p>
    <w:p w14:paraId="1FC001E1" w14:textId="77777777" w:rsidR="00F94C08" w:rsidRPr="00F94C08" w:rsidRDefault="00F94C08" w:rsidP="00F94C08">
      <w:pPr>
        <w:numPr>
          <w:ilvl w:val="1"/>
          <w:numId w:val="2"/>
        </w:numPr>
      </w:pPr>
      <w:r w:rsidRPr="00F94C08">
        <w:rPr>
          <w:i/>
          <w:iCs/>
        </w:rPr>
        <w:t>Purpose:</w:t>
      </w:r>
    </w:p>
    <w:p w14:paraId="2414E79C" w14:textId="77777777" w:rsidR="00F94C08" w:rsidRPr="00F94C08" w:rsidRDefault="00F94C08" w:rsidP="00F94C08">
      <w:pPr>
        <w:numPr>
          <w:ilvl w:val="2"/>
          <w:numId w:val="2"/>
        </w:numPr>
      </w:pPr>
      <w:r w:rsidRPr="00F94C08">
        <w:t>Update the rates of a specific department.</w:t>
      </w:r>
    </w:p>
    <w:p w14:paraId="51062177" w14:textId="77777777" w:rsidR="00F94C08" w:rsidRPr="00F94C08" w:rsidRDefault="00F94C08" w:rsidP="00F94C08">
      <w:pPr>
        <w:numPr>
          <w:ilvl w:val="1"/>
          <w:numId w:val="2"/>
        </w:numPr>
      </w:pPr>
      <w:r w:rsidRPr="00F94C08">
        <w:rPr>
          <w:i/>
          <w:iCs/>
        </w:rPr>
        <w:t>Inputs:</w:t>
      </w:r>
    </w:p>
    <w:p w14:paraId="733EAB3E" w14:textId="77777777" w:rsidR="00F94C08" w:rsidRPr="00F94C08" w:rsidRDefault="00F94C08" w:rsidP="00F94C08">
      <w:pPr>
        <w:numPr>
          <w:ilvl w:val="2"/>
          <w:numId w:val="2"/>
        </w:numPr>
      </w:pPr>
      <w:r w:rsidRPr="00F94C08">
        <w:t>Existing department code.</w:t>
      </w:r>
    </w:p>
    <w:p w14:paraId="463C61A2" w14:textId="77777777" w:rsidR="00F94C08" w:rsidRPr="00F94C08" w:rsidRDefault="00F94C08" w:rsidP="00F94C08">
      <w:pPr>
        <w:numPr>
          <w:ilvl w:val="2"/>
          <w:numId w:val="2"/>
        </w:numPr>
      </w:pPr>
      <w:r w:rsidRPr="00F94C08">
        <w:t>Updated name and rates.</w:t>
      </w:r>
    </w:p>
    <w:p w14:paraId="157A644A" w14:textId="77777777" w:rsidR="00F94C08" w:rsidRPr="00F94C08" w:rsidRDefault="00F94C08" w:rsidP="00F94C08">
      <w:pPr>
        <w:numPr>
          <w:ilvl w:val="1"/>
          <w:numId w:val="2"/>
        </w:numPr>
      </w:pPr>
      <w:r w:rsidRPr="00F94C08">
        <w:rPr>
          <w:i/>
          <w:iCs/>
        </w:rPr>
        <w:t>Outputs:</w:t>
      </w:r>
    </w:p>
    <w:p w14:paraId="13661598" w14:textId="77777777" w:rsidR="00F94C08" w:rsidRPr="00F94C08" w:rsidRDefault="00F94C08" w:rsidP="00F94C08">
      <w:pPr>
        <w:numPr>
          <w:ilvl w:val="2"/>
          <w:numId w:val="2"/>
        </w:numPr>
      </w:pPr>
      <w:r w:rsidRPr="00F94C08">
        <w:t>Display: Updated details or return to the submenu.</w:t>
      </w:r>
    </w:p>
    <w:p w14:paraId="4E573039" w14:textId="77777777" w:rsidR="00F94C08" w:rsidRPr="00F94C08" w:rsidRDefault="00F94C08" w:rsidP="00F94C08">
      <w:pPr>
        <w:numPr>
          <w:ilvl w:val="0"/>
          <w:numId w:val="2"/>
        </w:numPr>
      </w:pPr>
      <w:r w:rsidRPr="00F94C08">
        <w:rPr>
          <w:b/>
          <w:bCs/>
        </w:rPr>
        <w:t>View:</w:t>
      </w:r>
    </w:p>
    <w:p w14:paraId="01E1E9E8" w14:textId="77777777" w:rsidR="00F94C08" w:rsidRPr="00F94C08" w:rsidRDefault="00F94C08" w:rsidP="00F94C08">
      <w:pPr>
        <w:numPr>
          <w:ilvl w:val="1"/>
          <w:numId w:val="2"/>
        </w:numPr>
      </w:pPr>
      <w:r w:rsidRPr="00F94C08">
        <w:rPr>
          <w:i/>
          <w:iCs/>
        </w:rPr>
        <w:t>Purpose:</w:t>
      </w:r>
    </w:p>
    <w:p w14:paraId="52D70BAC" w14:textId="77777777" w:rsidR="00F94C08" w:rsidRPr="00F94C08" w:rsidRDefault="00F94C08" w:rsidP="00F94C08">
      <w:pPr>
        <w:numPr>
          <w:ilvl w:val="2"/>
          <w:numId w:val="2"/>
        </w:numPr>
      </w:pPr>
      <w:r w:rsidRPr="00F94C08">
        <w:t>View the details of a specific department.</w:t>
      </w:r>
    </w:p>
    <w:p w14:paraId="1EE7ADA4" w14:textId="77777777" w:rsidR="00F94C08" w:rsidRPr="00F94C08" w:rsidRDefault="00F94C08" w:rsidP="00F94C08">
      <w:pPr>
        <w:numPr>
          <w:ilvl w:val="1"/>
          <w:numId w:val="2"/>
        </w:numPr>
      </w:pPr>
      <w:r w:rsidRPr="00F94C08">
        <w:rPr>
          <w:i/>
          <w:iCs/>
        </w:rPr>
        <w:t>Inputs:</w:t>
      </w:r>
    </w:p>
    <w:p w14:paraId="38FD2320" w14:textId="77777777" w:rsidR="00F94C08" w:rsidRPr="00F94C08" w:rsidRDefault="00F94C08" w:rsidP="00F94C08">
      <w:pPr>
        <w:numPr>
          <w:ilvl w:val="2"/>
          <w:numId w:val="2"/>
        </w:numPr>
      </w:pPr>
      <w:r w:rsidRPr="00F94C08">
        <w:t>Specific department code.</w:t>
      </w:r>
    </w:p>
    <w:p w14:paraId="62396574" w14:textId="77777777" w:rsidR="00F94C08" w:rsidRPr="00F94C08" w:rsidRDefault="00F94C08" w:rsidP="00F94C08">
      <w:pPr>
        <w:numPr>
          <w:ilvl w:val="1"/>
          <w:numId w:val="2"/>
        </w:numPr>
      </w:pPr>
      <w:r w:rsidRPr="00F94C08">
        <w:rPr>
          <w:i/>
          <w:iCs/>
        </w:rPr>
        <w:t>Outputs:</w:t>
      </w:r>
    </w:p>
    <w:p w14:paraId="4EF60362" w14:textId="77777777" w:rsidR="00F94C08" w:rsidRDefault="00F94C08" w:rsidP="00F94C08">
      <w:pPr>
        <w:numPr>
          <w:ilvl w:val="2"/>
          <w:numId w:val="2"/>
        </w:numPr>
      </w:pPr>
      <w:r w:rsidRPr="00F94C08">
        <w:t>Display: Department details. Return to the submenu.</w:t>
      </w:r>
    </w:p>
    <w:p w14:paraId="27DC54DF" w14:textId="77777777" w:rsidR="00031CEC" w:rsidRPr="00F94C08" w:rsidRDefault="00031CEC" w:rsidP="00031CEC">
      <w:pPr>
        <w:ind w:left="2160"/>
      </w:pPr>
    </w:p>
    <w:p w14:paraId="4EECA430" w14:textId="77777777" w:rsidR="00F94C08" w:rsidRPr="00F94C08" w:rsidRDefault="00F94C08" w:rsidP="00F94C08">
      <w:pPr>
        <w:numPr>
          <w:ilvl w:val="0"/>
          <w:numId w:val="2"/>
        </w:numPr>
      </w:pPr>
      <w:r w:rsidRPr="00F94C08">
        <w:rPr>
          <w:b/>
          <w:bCs/>
        </w:rPr>
        <w:t>View All:</w:t>
      </w:r>
    </w:p>
    <w:p w14:paraId="67639A41" w14:textId="77777777" w:rsidR="00F94C08" w:rsidRPr="00F94C08" w:rsidRDefault="00F94C08" w:rsidP="00F94C08">
      <w:pPr>
        <w:numPr>
          <w:ilvl w:val="1"/>
          <w:numId w:val="2"/>
        </w:numPr>
      </w:pPr>
      <w:r w:rsidRPr="00F94C08">
        <w:rPr>
          <w:i/>
          <w:iCs/>
        </w:rPr>
        <w:t>Purpose:</w:t>
      </w:r>
    </w:p>
    <w:p w14:paraId="7321A120" w14:textId="77777777" w:rsidR="00F94C08" w:rsidRPr="00F94C08" w:rsidRDefault="00F94C08" w:rsidP="00F94C08">
      <w:pPr>
        <w:numPr>
          <w:ilvl w:val="2"/>
          <w:numId w:val="2"/>
        </w:numPr>
      </w:pPr>
      <w:r w:rsidRPr="00F94C08">
        <w:t>View details of all saved departments.</w:t>
      </w:r>
    </w:p>
    <w:p w14:paraId="6C2F4FF1" w14:textId="77777777" w:rsidR="00F94C08" w:rsidRPr="00F94C08" w:rsidRDefault="00F94C08" w:rsidP="00F94C08">
      <w:pPr>
        <w:numPr>
          <w:ilvl w:val="1"/>
          <w:numId w:val="2"/>
        </w:numPr>
      </w:pPr>
      <w:r w:rsidRPr="00F94C08">
        <w:rPr>
          <w:i/>
          <w:iCs/>
        </w:rPr>
        <w:t>Outputs:</w:t>
      </w:r>
    </w:p>
    <w:p w14:paraId="6E1AD28D" w14:textId="77777777" w:rsidR="00F94C08" w:rsidRPr="00F94C08" w:rsidRDefault="00F94C08" w:rsidP="00F94C08">
      <w:pPr>
        <w:numPr>
          <w:ilvl w:val="2"/>
          <w:numId w:val="2"/>
        </w:numPr>
      </w:pPr>
      <w:r w:rsidRPr="00F94C08">
        <w:t>Display: Table of all departments. Return to the submenu.</w:t>
      </w:r>
    </w:p>
    <w:p w14:paraId="160C4AC2" w14:textId="776887F3" w:rsidR="00F94C08" w:rsidRPr="00F94C08" w:rsidRDefault="00F94C08" w:rsidP="00444030">
      <w:pPr>
        <w:pStyle w:val="ListParagraph"/>
        <w:numPr>
          <w:ilvl w:val="0"/>
          <w:numId w:val="6"/>
        </w:numPr>
      </w:pPr>
      <w:r w:rsidRPr="00444030">
        <w:rPr>
          <w:b/>
          <w:bCs/>
        </w:rPr>
        <w:t>Back to Main Menu:</w:t>
      </w:r>
    </w:p>
    <w:p w14:paraId="709CBEBA" w14:textId="77777777" w:rsidR="00F94C08" w:rsidRPr="00F94C08" w:rsidRDefault="00F94C08" w:rsidP="007069B0">
      <w:pPr>
        <w:pStyle w:val="ListParagraph"/>
        <w:numPr>
          <w:ilvl w:val="1"/>
          <w:numId w:val="10"/>
        </w:numPr>
      </w:pPr>
      <w:r w:rsidRPr="007069B0">
        <w:rPr>
          <w:i/>
          <w:iCs/>
        </w:rPr>
        <w:t>Purpose:</w:t>
      </w:r>
    </w:p>
    <w:p w14:paraId="484DE5FF" w14:textId="77777777" w:rsidR="00F94C08" w:rsidRPr="00F94C08" w:rsidRDefault="00F94C08" w:rsidP="007069B0">
      <w:pPr>
        <w:pStyle w:val="ListParagraph"/>
        <w:ind w:left="2160"/>
      </w:pPr>
      <w:r w:rsidRPr="00F94C08">
        <w:t>Return to the main menu.</w:t>
      </w:r>
    </w:p>
    <w:p w14:paraId="7A953CEE" w14:textId="4575EE0A" w:rsidR="00F94C08" w:rsidRDefault="00F94C08">
      <w:r>
        <w:br w:type="page"/>
      </w:r>
    </w:p>
    <w:p w14:paraId="7E60E20D" w14:textId="77777777" w:rsidR="00E75ED8" w:rsidRDefault="00E75ED8" w:rsidP="00B84768">
      <w:pPr>
        <w:pStyle w:val="Heading1"/>
      </w:pPr>
      <w:bookmarkStart w:id="2" w:name="_Toc150562926"/>
      <w:r w:rsidRPr="00E75ED8">
        <w:lastRenderedPageBreak/>
        <w:t>Employee Data Submenu:</w:t>
      </w:r>
      <w:bookmarkEnd w:id="2"/>
    </w:p>
    <w:p w14:paraId="5ADF3D40" w14:textId="76CE0DAD" w:rsidR="006F1714" w:rsidRPr="00E75ED8" w:rsidRDefault="006F1714" w:rsidP="006F1714">
      <w:pPr>
        <w:jc w:val="center"/>
      </w:pPr>
      <w:r>
        <w:rPr>
          <w:noProof/>
        </w:rPr>
        <w:drawing>
          <wp:inline distT="0" distB="0" distL="0" distR="0" wp14:anchorId="59EF91D1" wp14:editId="1AE60E56">
            <wp:extent cx="4213333" cy="1440000"/>
            <wp:effectExtent l="0" t="0" r="0" b="8255"/>
            <wp:docPr id="270331718" name="Picture 2" descr="A menu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1718" name="Picture 2" descr="A menu with text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3333" cy="1440000"/>
                    </a:xfrm>
                    <a:prstGeom prst="rect">
                      <a:avLst/>
                    </a:prstGeom>
                  </pic:spPr>
                </pic:pic>
              </a:graphicData>
            </a:graphic>
          </wp:inline>
        </w:drawing>
      </w:r>
    </w:p>
    <w:p w14:paraId="65CCFF10" w14:textId="77777777" w:rsidR="00E75ED8" w:rsidRPr="00E75ED8" w:rsidRDefault="00E75ED8" w:rsidP="00E75ED8">
      <w:pPr>
        <w:numPr>
          <w:ilvl w:val="0"/>
          <w:numId w:val="3"/>
        </w:numPr>
      </w:pPr>
      <w:r w:rsidRPr="00E75ED8">
        <w:rPr>
          <w:b/>
          <w:bCs/>
        </w:rPr>
        <w:t>Add:</w:t>
      </w:r>
    </w:p>
    <w:p w14:paraId="0461E9D9" w14:textId="77777777" w:rsidR="00E75ED8" w:rsidRPr="00E75ED8" w:rsidRDefault="00E75ED8" w:rsidP="00E75ED8">
      <w:pPr>
        <w:numPr>
          <w:ilvl w:val="1"/>
          <w:numId w:val="3"/>
        </w:numPr>
      </w:pPr>
      <w:r w:rsidRPr="00E75ED8">
        <w:rPr>
          <w:i/>
          <w:iCs/>
        </w:rPr>
        <w:t>Purpose:</w:t>
      </w:r>
    </w:p>
    <w:p w14:paraId="3B54E5ED" w14:textId="77777777" w:rsidR="00E75ED8" w:rsidRPr="00E75ED8" w:rsidRDefault="00E75ED8" w:rsidP="00E75ED8">
      <w:pPr>
        <w:numPr>
          <w:ilvl w:val="2"/>
          <w:numId w:val="3"/>
        </w:numPr>
      </w:pPr>
      <w:r w:rsidRPr="00E75ED8">
        <w:t>Add a new employee with a unique ID and relevant details.</w:t>
      </w:r>
    </w:p>
    <w:p w14:paraId="51ACDCF9" w14:textId="77777777" w:rsidR="001F10DC" w:rsidRDefault="00E75ED8" w:rsidP="00E75ED8">
      <w:pPr>
        <w:numPr>
          <w:ilvl w:val="1"/>
          <w:numId w:val="3"/>
        </w:numPr>
        <w:rPr>
          <w:i/>
          <w:iCs/>
        </w:rPr>
        <w:sectPr w:rsidR="001F10DC" w:rsidSect="00AB1FB2">
          <w:footerReference w:type="default" r:id="rId11"/>
          <w:pgSz w:w="16838" w:h="11906" w:orient="landscape"/>
          <w:pgMar w:top="1440" w:right="1440" w:bottom="1440" w:left="1440" w:header="708" w:footer="708" w:gutter="0"/>
          <w:cols w:space="708"/>
          <w:docGrid w:linePitch="360"/>
        </w:sectPr>
      </w:pPr>
      <w:r w:rsidRPr="00E75ED8">
        <w:rPr>
          <w:i/>
          <w:iCs/>
        </w:rPr>
        <w:t>Inputs:</w:t>
      </w:r>
    </w:p>
    <w:p w14:paraId="456C3454" w14:textId="319D5844" w:rsidR="00E75ED8" w:rsidRPr="00E75ED8" w:rsidRDefault="00E75ED8" w:rsidP="00E75ED8">
      <w:pPr>
        <w:numPr>
          <w:ilvl w:val="2"/>
          <w:numId w:val="3"/>
        </w:numPr>
      </w:pPr>
      <w:r w:rsidRPr="00E75ED8">
        <w:t xml:space="preserve">Employee ID </w:t>
      </w:r>
    </w:p>
    <w:p w14:paraId="168A8746" w14:textId="7B7BC4EC" w:rsidR="00E02943" w:rsidRDefault="00E75ED8" w:rsidP="00E75ED8">
      <w:pPr>
        <w:numPr>
          <w:ilvl w:val="2"/>
          <w:numId w:val="3"/>
        </w:numPr>
      </w:pPr>
      <w:r w:rsidRPr="00E75ED8">
        <w:t>Name</w:t>
      </w:r>
    </w:p>
    <w:p w14:paraId="18B75C17" w14:textId="685332B2" w:rsidR="00E02943" w:rsidRDefault="00A254F6" w:rsidP="00E75ED8">
      <w:pPr>
        <w:numPr>
          <w:ilvl w:val="2"/>
          <w:numId w:val="3"/>
        </w:numPr>
      </w:pPr>
      <w:r w:rsidRPr="00E75ED8">
        <w:t>Department Code</w:t>
      </w:r>
    </w:p>
    <w:p w14:paraId="40AAA735" w14:textId="01E34230" w:rsidR="00E02943" w:rsidRDefault="00E75ED8" w:rsidP="00E75ED8">
      <w:pPr>
        <w:numPr>
          <w:ilvl w:val="2"/>
          <w:numId w:val="3"/>
        </w:numPr>
      </w:pPr>
      <w:r w:rsidRPr="00E75ED8">
        <w:t>TRN</w:t>
      </w:r>
    </w:p>
    <w:p w14:paraId="61E06138" w14:textId="2B811D72" w:rsidR="00E02943" w:rsidRDefault="00E75ED8" w:rsidP="00E75ED8">
      <w:pPr>
        <w:numPr>
          <w:ilvl w:val="2"/>
          <w:numId w:val="3"/>
        </w:numPr>
      </w:pPr>
      <w:r w:rsidRPr="00E75ED8">
        <w:t>NIS</w:t>
      </w:r>
    </w:p>
    <w:p w14:paraId="7C54E2E0" w14:textId="340EA388" w:rsidR="00E02943" w:rsidRDefault="00A254F6" w:rsidP="00E75ED8">
      <w:pPr>
        <w:numPr>
          <w:ilvl w:val="2"/>
          <w:numId w:val="3"/>
        </w:numPr>
      </w:pPr>
      <w:r w:rsidRPr="00E75ED8">
        <w:t>Position</w:t>
      </w:r>
    </w:p>
    <w:p w14:paraId="4C581B68" w14:textId="3CAF5B69" w:rsidR="00E02943" w:rsidRDefault="00A254F6" w:rsidP="00E75ED8">
      <w:pPr>
        <w:numPr>
          <w:ilvl w:val="2"/>
          <w:numId w:val="3"/>
        </w:numPr>
      </w:pPr>
      <w:r w:rsidRPr="00E75ED8">
        <w:t>Hours Worked</w:t>
      </w:r>
    </w:p>
    <w:p w14:paraId="5276243F" w14:textId="4DEAC1F0" w:rsidR="00E02943" w:rsidRDefault="00E02943" w:rsidP="00E75ED8">
      <w:pPr>
        <w:numPr>
          <w:ilvl w:val="2"/>
          <w:numId w:val="3"/>
        </w:numPr>
      </w:pPr>
      <w:r>
        <w:t>Date of Birth</w:t>
      </w:r>
      <w:r w:rsidR="00A254F6" w:rsidRPr="00E75ED8">
        <w:t xml:space="preserve"> </w:t>
      </w:r>
    </w:p>
    <w:p w14:paraId="1205635D" w14:textId="77777777" w:rsidR="000E1D7B" w:rsidRDefault="00A254F6" w:rsidP="00E75ED8">
      <w:pPr>
        <w:numPr>
          <w:ilvl w:val="2"/>
          <w:numId w:val="3"/>
        </w:numPr>
        <w:sectPr w:rsidR="000E1D7B" w:rsidSect="00695984">
          <w:type w:val="continuous"/>
          <w:pgSz w:w="16838" w:h="11906" w:orient="landscape"/>
          <w:pgMar w:top="1440" w:right="1440" w:bottom="1440" w:left="1440" w:header="708" w:footer="708" w:gutter="0"/>
          <w:cols w:num="3" w:space="708"/>
          <w:docGrid w:linePitch="360"/>
        </w:sectPr>
      </w:pPr>
      <w:r w:rsidRPr="00E75ED8">
        <w:t xml:space="preserve">Date </w:t>
      </w:r>
      <w:r>
        <w:t>o</w:t>
      </w:r>
      <w:r w:rsidRPr="00E75ED8">
        <w:t>f Hire</w:t>
      </w:r>
    </w:p>
    <w:p w14:paraId="6B4653EA" w14:textId="77777777" w:rsidR="000E1D7B" w:rsidRDefault="000E1D7B" w:rsidP="00E75ED8">
      <w:pPr>
        <w:numPr>
          <w:ilvl w:val="1"/>
          <w:numId w:val="3"/>
        </w:numPr>
        <w:rPr>
          <w:i/>
          <w:iCs/>
        </w:rPr>
        <w:sectPr w:rsidR="000E1D7B" w:rsidSect="001F10DC">
          <w:type w:val="continuous"/>
          <w:pgSz w:w="16838" w:h="11906" w:orient="landscape"/>
          <w:pgMar w:top="1440" w:right="1440" w:bottom="1440" w:left="1440" w:header="708" w:footer="708" w:gutter="0"/>
          <w:cols w:space="708"/>
          <w:docGrid w:linePitch="360"/>
        </w:sectPr>
      </w:pPr>
    </w:p>
    <w:p w14:paraId="694884A0" w14:textId="50227AF6" w:rsidR="00E75ED8" w:rsidRPr="00E75ED8" w:rsidRDefault="00E75ED8" w:rsidP="00E75ED8">
      <w:pPr>
        <w:numPr>
          <w:ilvl w:val="1"/>
          <w:numId w:val="3"/>
        </w:numPr>
      </w:pPr>
      <w:r w:rsidRPr="00E75ED8">
        <w:rPr>
          <w:i/>
          <w:iCs/>
        </w:rPr>
        <w:t>Outputs:</w:t>
      </w:r>
    </w:p>
    <w:p w14:paraId="1E14E962" w14:textId="1A625919" w:rsidR="00031CEC" w:rsidRDefault="00E75ED8" w:rsidP="00E75ED8">
      <w:pPr>
        <w:numPr>
          <w:ilvl w:val="2"/>
          <w:numId w:val="3"/>
        </w:numPr>
      </w:pPr>
      <w:r w:rsidRPr="00E75ED8">
        <w:t>Display: Saved details or notification if the ID already exists.</w:t>
      </w:r>
    </w:p>
    <w:p w14:paraId="4A00E5E7" w14:textId="77777777" w:rsidR="00031CEC" w:rsidRDefault="00031CEC">
      <w:r>
        <w:br w:type="page"/>
      </w:r>
    </w:p>
    <w:p w14:paraId="3104A608" w14:textId="77777777" w:rsidR="00E75ED8" w:rsidRPr="00E75ED8" w:rsidRDefault="00E75ED8" w:rsidP="00031CEC">
      <w:pPr>
        <w:ind w:left="2160"/>
      </w:pPr>
    </w:p>
    <w:p w14:paraId="234A26BA" w14:textId="77777777" w:rsidR="00E75ED8" w:rsidRPr="00E75ED8" w:rsidRDefault="00E75ED8" w:rsidP="00E75ED8">
      <w:pPr>
        <w:numPr>
          <w:ilvl w:val="0"/>
          <w:numId w:val="3"/>
        </w:numPr>
      </w:pPr>
      <w:r w:rsidRPr="00E75ED8">
        <w:rPr>
          <w:b/>
          <w:bCs/>
        </w:rPr>
        <w:t>Update:</w:t>
      </w:r>
    </w:p>
    <w:p w14:paraId="6EBC640A" w14:textId="77777777" w:rsidR="00E75ED8" w:rsidRPr="00E75ED8" w:rsidRDefault="00E75ED8" w:rsidP="00E75ED8">
      <w:pPr>
        <w:numPr>
          <w:ilvl w:val="1"/>
          <w:numId w:val="3"/>
        </w:numPr>
      </w:pPr>
      <w:r w:rsidRPr="00E75ED8">
        <w:rPr>
          <w:i/>
          <w:iCs/>
        </w:rPr>
        <w:t>Purpose:</w:t>
      </w:r>
    </w:p>
    <w:p w14:paraId="4C56D5DC" w14:textId="77777777" w:rsidR="00E75ED8" w:rsidRPr="00E75ED8" w:rsidRDefault="00E75ED8" w:rsidP="00E75ED8">
      <w:pPr>
        <w:numPr>
          <w:ilvl w:val="2"/>
          <w:numId w:val="3"/>
        </w:numPr>
      </w:pPr>
      <w:r w:rsidRPr="00E75ED8">
        <w:t>Update details for a specific employee.</w:t>
      </w:r>
    </w:p>
    <w:p w14:paraId="4850C307" w14:textId="08E285D7" w:rsidR="0096647C" w:rsidRDefault="00E75ED8" w:rsidP="00E75ED8">
      <w:pPr>
        <w:numPr>
          <w:ilvl w:val="1"/>
          <w:numId w:val="3"/>
        </w:numPr>
        <w:rPr>
          <w:i/>
          <w:iCs/>
        </w:rPr>
        <w:sectPr w:rsidR="0096647C" w:rsidSect="001F10DC">
          <w:type w:val="continuous"/>
          <w:pgSz w:w="16838" w:h="11906" w:orient="landscape"/>
          <w:pgMar w:top="1440" w:right="1440" w:bottom="1440" w:left="1440" w:header="708" w:footer="708" w:gutter="0"/>
          <w:cols w:space="708"/>
          <w:docGrid w:linePitch="360"/>
        </w:sectPr>
      </w:pPr>
      <w:r w:rsidRPr="00E75ED8">
        <w:rPr>
          <w:i/>
          <w:iCs/>
        </w:rPr>
        <w:t>Inputs</w:t>
      </w:r>
      <w:r w:rsidR="000132AB">
        <w:rPr>
          <w:i/>
          <w:iCs/>
        </w:rPr>
        <w:t>: (Updated Details)</w:t>
      </w:r>
    </w:p>
    <w:p w14:paraId="227A913A" w14:textId="2F590C8B" w:rsidR="003D6B03" w:rsidRDefault="005875F5" w:rsidP="00E75ED8">
      <w:pPr>
        <w:numPr>
          <w:ilvl w:val="2"/>
          <w:numId w:val="3"/>
        </w:numPr>
      </w:pPr>
      <w:r w:rsidRPr="00E75ED8">
        <w:t>Employee ID.</w:t>
      </w:r>
    </w:p>
    <w:p w14:paraId="7DD3BEDA" w14:textId="77777777" w:rsidR="003D6B03" w:rsidRDefault="003D6B03" w:rsidP="00E75ED8">
      <w:pPr>
        <w:numPr>
          <w:ilvl w:val="2"/>
          <w:numId w:val="3"/>
        </w:numPr>
      </w:pPr>
      <w:r w:rsidRPr="00E75ED8">
        <w:t xml:space="preserve"> </w:t>
      </w:r>
      <w:r w:rsidR="00E75ED8" w:rsidRPr="00E75ED8">
        <w:t>TRN</w:t>
      </w:r>
      <w:r w:rsidRPr="00E75ED8">
        <w:t xml:space="preserve"> </w:t>
      </w:r>
    </w:p>
    <w:p w14:paraId="5AFFDA02" w14:textId="77777777" w:rsidR="003D6B03" w:rsidRDefault="00E75ED8" w:rsidP="00E75ED8">
      <w:pPr>
        <w:numPr>
          <w:ilvl w:val="2"/>
          <w:numId w:val="3"/>
        </w:numPr>
      </w:pPr>
      <w:r w:rsidRPr="00E75ED8">
        <w:t>NIS</w:t>
      </w:r>
      <w:r w:rsidR="003D6B03" w:rsidRPr="00E75ED8">
        <w:t xml:space="preserve"> </w:t>
      </w:r>
    </w:p>
    <w:p w14:paraId="7844CD9F" w14:textId="77777777" w:rsidR="003D6B03" w:rsidRDefault="003D6B03" w:rsidP="00E75ED8">
      <w:pPr>
        <w:numPr>
          <w:ilvl w:val="2"/>
          <w:numId w:val="3"/>
        </w:numPr>
      </w:pPr>
      <w:r w:rsidRPr="00E75ED8">
        <w:t xml:space="preserve">Name </w:t>
      </w:r>
    </w:p>
    <w:p w14:paraId="58F9120A" w14:textId="77777777" w:rsidR="003D6B03" w:rsidRDefault="003D6B03" w:rsidP="00E75ED8">
      <w:pPr>
        <w:numPr>
          <w:ilvl w:val="2"/>
          <w:numId w:val="3"/>
        </w:numPr>
      </w:pPr>
      <w:r w:rsidRPr="00E75ED8">
        <w:t xml:space="preserve">Department Code </w:t>
      </w:r>
    </w:p>
    <w:p w14:paraId="5FBB01B4" w14:textId="77777777" w:rsidR="003D6B03" w:rsidRDefault="003D6B03" w:rsidP="00E75ED8">
      <w:pPr>
        <w:numPr>
          <w:ilvl w:val="2"/>
          <w:numId w:val="3"/>
        </w:numPr>
      </w:pPr>
      <w:r w:rsidRPr="00E75ED8">
        <w:t xml:space="preserve">Position </w:t>
      </w:r>
    </w:p>
    <w:p w14:paraId="7F8F424C" w14:textId="77777777" w:rsidR="003D6B03" w:rsidRDefault="003D6B03" w:rsidP="00E75ED8">
      <w:pPr>
        <w:numPr>
          <w:ilvl w:val="2"/>
          <w:numId w:val="3"/>
        </w:numPr>
      </w:pPr>
      <w:r w:rsidRPr="00E75ED8">
        <w:t xml:space="preserve">Hours Worked </w:t>
      </w:r>
    </w:p>
    <w:p w14:paraId="15404058" w14:textId="6DD23B80" w:rsidR="003D6B03" w:rsidRDefault="00E75ED8" w:rsidP="00E75ED8">
      <w:pPr>
        <w:numPr>
          <w:ilvl w:val="2"/>
          <w:numId w:val="3"/>
        </w:numPr>
      </w:pPr>
      <w:r w:rsidRPr="00E75ED8">
        <w:t>D</w:t>
      </w:r>
      <w:r w:rsidR="003D6B03">
        <w:t>ate of Birth</w:t>
      </w:r>
    </w:p>
    <w:p w14:paraId="0F251514" w14:textId="1CA667F9" w:rsidR="0096647C" w:rsidRDefault="003D6B03" w:rsidP="00E75ED8">
      <w:pPr>
        <w:numPr>
          <w:ilvl w:val="2"/>
          <w:numId w:val="3"/>
        </w:numPr>
        <w:sectPr w:rsidR="0096647C" w:rsidSect="0096647C">
          <w:type w:val="continuous"/>
          <w:pgSz w:w="16838" w:h="11906" w:orient="landscape"/>
          <w:pgMar w:top="1440" w:right="1440" w:bottom="1440" w:left="1440" w:header="708" w:footer="708" w:gutter="0"/>
          <w:cols w:num="3" w:space="708"/>
          <w:docGrid w:linePitch="360"/>
        </w:sectPr>
      </w:pPr>
      <w:r w:rsidRPr="00E75ED8">
        <w:t>Date Of Hire</w:t>
      </w:r>
    </w:p>
    <w:p w14:paraId="36EF8EC7" w14:textId="77777777" w:rsidR="0096647C" w:rsidRDefault="0096647C" w:rsidP="0096647C">
      <w:pPr>
        <w:sectPr w:rsidR="0096647C" w:rsidSect="001F10DC">
          <w:type w:val="continuous"/>
          <w:pgSz w:w="16838" w:h="11906" w:orient="landscape"/>
          <w:pgMar w:top="1440" w:right="1440" w:bottom="1440" w:left="1440" w:header="708" w:footer="708" w:gutter="0"/>
          <w:cols w:space="708"/>
          <w:docGrid w:linePitch="360"/>
        </w:sectPr>
      </w:pPr>
    </w:p>
    <w:p w14:paraId="0059D80A" w14:textId="5CF11DE6" w:rsidR="00E75ED8" w:rsidRPr="00E75ED8" w:rsidRDefault="00E75ED8" w:rsidP="0096647C"/>
    <w:p w14:paraId="11C1B1C8" w14:textId="77777777" w:rsidR="00E75ED8" w:rsidRPr="00E75ED8" w:rsidRDefault="00E75ED8" w:rsidP="00E75ED8">
      <w:pPr>
        <w:numPr>
          <w:ilvl w:val="1"/>
          <w:numId w:val="3"/>
        </w:numPr>
      </w:pPr>
      <w:r w:rsidRPr="00E75ED8">
        <w:rPr>
          <w:i/>
          <w:iCs/>
        </w:rPr>
        <w:t>Outputs:</w:t>
      </w:r>
    </w:p>
    <w:p w14:paraId="4ECDF756" w14:textId="2F500015" w:rsidR="007D62C0" w:rsidRDefault="00E75ED8" w:rsidP="00E75ED8">
      <w:pPr>
        <w:numPr>
          <w:ilvl w:val="2"/>
          <w:numId w:val="3"/>
        </w:numPr>
      </w:pPr>
      <w:r w:rsidRPr="00E75ED8">
        <w:t xml:space="preserve">Display: </w:t>
      </w:r>
      <w:r w:rsidR="000132AB">
        <w:t>The u</w:t>
      </w:r>
      <w:r w:rsidRPr="00E75ED8">
        <w:t>pdated details. Return to the submenu.</w:t>
      </w:r>
    </w:p>
    <w:p w14:paraId="2B1FF342" w14:textId="77777777" w:rsidR="007D62C0" w:rsidRDefault="007D62C0">
      <w:r>
        <w:br w:type="page"/>
      </w:r>
    </w:p>
    <w:p w14:paraId="27EC4CEE" w14:textId="77777777" w:rsidR="00E75ED8" w:rsidRPr="00E75ED8" w:rsidRDefault="00E75ED8" w:rsidP="007D62C0">
      <w:pPr>
        <w:ind w:left="2160"/>
      </w:pPr>
    </w:p>
    <w:p w14:paraId="4E96707F" w14:textId="77777777" w:rsidR="00E75ED8" w:rsidRPr="00E75ED8" w:rsidRDefault="00E75ED8" w:rsidP="00E75ED8">
      <w:pPr>
        <w:numPr>
          <w:ilvl w:val="0"/>
          <w:numId w:val="3"/>
        </w:numPr>
      </w:pPr>
      <w:r w:rsidRPr="00E75ED8">
        <w:rPr>
          <w:b/>
          <w:bCs/>
        </w:rPr>
        <w:t>View:</w:t>
      </w:r>
    </w:p>
    <w:p w14:paraId="7C668469" w14:textId="77777777" w:rsidR="00E75ED8" w:rsidRPr="00E75ED8" w:rsidRDefault="00E75ED8" w:rsidP="00E75ED8">
      <w:pPr>
        <w:numPr>
          <w:ilvl w:val="1"/>
          <w:numId w:val="3"/>
        </w:numPr>
      </w:pPr>
      <w:r w:rsidRPr="00E75ED8">
        <w:rPr>
          <w:i/>
          <w:iCs/>
        </w:rPr>
        <w:t>Purpose:</w:t>
      </w:r>
    </w:p>
    <w:p w14:paraId="03F2ACE7" w14:textId="77777777" w:rsidR="00E75ED8" w:rsidRPr="00E75ED8" w:rsidRDefault="00E75ED8" w:rsidP="00E75ED8">
      <w:pPr>
        <w:numPr>
          <w:ilvl w:val="2"/>
          <w:numId w:val="3"/>
        </w:numPr>
      </w:pPr>
      <w:r w:rsidRPr="00E75ED8">
        <w:t>View the details of a specific employee.</w:t>
      </w:r>
    </w:p>
    <w:p w14:paraId="0FDFDE08" w14:textId="77777777" w:rsidR="00E75ED8" w:rsidRPr="00E75ED8" w:rsidRDefault="00E75ED8" w:rsidP="00E75ED8">
      <w:pPr>
        <w:numPr>
          <w:ilvl w:val="1"/>
          <w:numId w:val="3"/>
        </w:numPr>
      </w:pPr>
      <w:r w:rsidRPr="00E75ED8">
        <w:rPr>
          <w:i/>
          <w:iCs/>
        </w:rPr>
        <w:t>Inputs:</w:t>
      </w:r>
    </w:p>
    <w:p w14:paraId="1A5590A8" w14:textId="77777777" w:rsidR="00E75ED8" w:rsidRPr="00E75ED8" w:rsidRDefault="00E75ED8" w:rsidP="00E75ED8">
      <w:pPr>
        <w:numPr>
          <w:ilvl w:val="2"/>
          <w:numId w:val="3"/>
        </w:numPr>
      </w:pPr>
      <w:r w:rsidRPr="00E75ED8">
        <w:t>Specific employee ID.</w:t>
      </w:r>
    </w:p>
    <w:p w14:paraId="5F9B35E6" w14:textId="77777777" w:rsidR="00E75ED8" w:rsidRPr="00E75ED8" w:rsidRDefault="00E75ED8" w:rsidP="00E75ED8">
      <w:pPr>
        <w:numPr>
          <w:ilvl w:val="1"/>
          <w:numId w:val="3"/>
        </w:numPr>
      </w:pPr>
      <w:r w:rsidRPr="00E75ED8">
        <w:rPr>
          <w:i/>
          <w:iCs/>
        </w:rPr>
        <w:t>Outputs:</w:t>
      </w:r>
    </w:p>
    <w:p w14:paraId="606FB396" w14:textId="77777777" w:rsidR="00E75ED8" w:rsidRPr="00E75ED8" w:rsidRDefault="00E75ED8" w:rsidP="00E75ED8">
      <w:pPr>
        <w:numPr>
          <w:ilvl w:val="2"/>
          <w:numId w:val="3"/>
        </w:numPr>
      </w:pPr>
      <w:r w:rsidRPr="00E75ED8">
        <w:t>Display: Employee details. Return to the submenu.</w:t>
      </w:r>
    </w:p>
    <w:p w14:paraId="38496513" w14:textId="77777777" w:rsidR="00E75ED8" w:rsidRPr="00E75ED8" w:rsidRDefault="00E75ED8" w:rsidP="00E75ED8">
      <w:pPr>
        <w:numPr>
          <w:ilvl w:val="0"/>
          <w:numId w:val="3"/>
        </w:numPr>
      </w:pPr>
      <w:r w:rsidRPr="00E75ED8">
        <w:rPr>
          <w:b/>
          <w:bCs/>
        </w:rPr>
        <w:t>View All:</w:t>
      </w:r>
    </w:p>
    <w:p w14:paraId="72B74CBC" w14:textId="77777777" w:rsidR="00E75ED8" w:rsidRPr="00E75ED8" w:rsidRDefault="00E75ED8" w:rsidP="00E75ED8">
      <w:pPr>
        <w:numPr>
          <w:ilvl w:val="1"/>
          <w:numId w:val="3"/>
        </w:numPr>
      </w:pPr>
      <w:r w:rsidRPr="00E75ED8">
        <w:rPr>
          <w:i/>
          <w:iCs/>
        </w:rPr>
        <w:t>Purpose:</w:t>
      </w:r>
    </w:p>
    <w:p w14:paraId="7D07C965" w14:textId="77777777" w:rsidR="00E75ED8" w:rsidRPr="00E75ED8" w:rsidRDefault="00E75ED8" w:rsidP="00E75ED8">
      <w:pPr>
        <w:numPr>
          <w:ilvl w:val="2"/>
          <w:numId w:val="3"/>
        </w:numPr>
      </w:pPr>
      <w:r w:rsidRPr="00E75ED8">
        <w:t>View details of all saved employees.</w:t>
      </w:r>
    </w:p>
    <w:p w14:paraId="2EC626B2" w14:textId="77777777" w:rsidR="00E75ED8" w:rsidRPr="00E75ED8" w:rsidRDefault="00E75ED8" w:rsidP="00E75ED8">
      <w:pPr>
        <w:numPr>
          <w:ilvl w:val="1"/>
          <w:numId w:val="3"/>
        </w:numPr>
      </w:pPr>
      <w:r w:rsidRPr="00E75ED8">
        <w:rPr>
          <w:i/>
          <w:iCs/>
        </w:rPr>
        <w:t>Outputs:</w:t>
      </w:r>
    </w:p>
    <w:p w14:paraId="02C75003" w14:textId="43B3E7E5" w:rsidR="007D62C0" w:rsidRDefault="00E75ED8" w:rsidP="00E75ED8">
      <w:pPr>
        <w:numPr>
          <w:ilvl w:val="2"/>
          <w:numId w:val="3"/>
        </w:numPr>
      </w:pPr>
      <w:r w:rsidRPr="00E75ED8">
        <w:t>Display: List of all employees. Return to the submenu.</w:t>
      </w:r>
    </w:p>
    <w:p w14:paraId="67D40685" w14:textId="77777777" w:rsidR="007D62C0" w:rsidRDefault="007D62C0">
      <w:r>
        <w:br w:type="page"/>
      </w:r>
    </w:p>
    <w:p w14:paraId="0D424DEB" w14:textId="77777777" w:rsidR="00E75ED8" w:rsidRPr="00E75ED8" w:rsidRDefault="00E75ED8" w:rsidP="007D62C0">
      <w:pPr>
        <w:ind w:left="2160"/>
      </w:pPr>
    </w:p>
    <w:p w14:paraId="3355324C" w14:textId="77777777" w:rsidR="00E75ED8" w:rsidRPr="00E75ED8" w:rsidRDefault="00E75ED8" w:rsidP="00E75ED8">
      <w:pPr>
        <w:numPr>
          <w:ilvl w:val="0"/>
          <w:numId w:val="3"/>
        </w:numPr>
      </w:pPr>
      <w:r w:rsidRPr="00E75ED8">
        <w:rPr>
          <w:b/>
          <w:bCs/>
        </w:rPr>
        <w:t>Delete:</w:t>
      </w:r>
    </w:p>
    <w:p w14:paraId="667751B8" w14:textId="77777777" w:rsidR="00E75ED8" w:rsidRPr="00E75ED8" w:rsidRDefault="00E75ED8" w:rsidP="00E75ED8">
      <w:pPr>
        <w:numPr>
          <w:ilvl w:val="1"/>
          <w:numId w:val="3"/>
        </w:numPr>
      </w:pPr>
      <w:r w:rsidRPr="00E75ED8">
        <w:rPr>
          <w:i/>
          <w:iCs/>
        </w:rPr>
        <w:t>Purpose:</w:t>
      </w:r>
    </w:p>
    <w:p w14:paraId="0A86F4F6" w14:textId="77777777" w:rsidR="00E75ED8" w:rsidRPr="00E75ED8" w:rsidRDefault="00E75ED8" w:rsidP="00E75ED8">
      <w:pPr>
        <w:numPr>
          <w:ilvl w:val="2"/>
          <w:numId w:val="3"/>
        </w:numPr>
      </w:pPr>
      <w:r w:rsidRPr="00E75ED8">
        <w:t>Delete a specific employee account.</w:t>
      </w:r>
    </w:p>
    <w:p w14:paraId="7670312B" w14:textId="77777777" w:rsidR="00E75ED8" w:rsidRPr="00E75ED8" w:rsidRDefault="00E75ED8" w:rsidP="00E75ED8">
      <w:pPr>
        <w:numPr>
          <w:ilvl w:val="1"/>
          <w:numId w:val="3"/>
        </w:numPr>
      </w:pPr>
      <w:r w:rsidRPr="00E75ED8">
        <w:rPr>
          <w:i/>
          <w:iCs/>
        </w:rPr>
        <w:t>Inputs:</w:t>
      </w:r>
    </w:p>
    <w:p w14:paraId="491B3A7A" w14:textId="77777777" w:rsidR="00E75ED8" w:rsidRPr="00E75ED8" w:rsidRDefault="00E75ED8" w:rsidP="00E75ED8">
      <w:pPr>
        <w:numPr>
          <w:ilvl w:val="2"/>
          <w:numId w:val="3"/>
        </w:numPr>
      </w:pPr>
      <w:r w:rsidRPr="00E75ED8">
        <w:t>Employee ID.</w:t>
      </w:r>
    </w:p>
    <w:p w14:paraId="349F3DE7" w14:textId="77777777" w:rsidR="00E75ED8" w:rsidRPr="00E75ED8" w:rsidRDefault="00E75ED8" w:rsidP="00E75ED8">
      <w:pPr>
        <w:numPr>
          <w:ilvl w:val="1"/>
          <w:numId w:val="3"/>
        </w:numPr>
      </w:pPr>
      <w:r w:rsidRPr="00E75ED8">
        <w:rPr>
          <w:i/>
          <w:iCs/>
        </w:rPr>
        <w:t>Outputs:</w:t>
      </w:r>
    </w:p>
    <w:p w14:paraId="5C1689C1" w14:textId="77777777" w:rsidR="00E75ED8" w:rsidRPr="00E75ED8" w:rsidRDefault="00E75ED8" w:rsidP="00E75ED8">
      <w:pPr>
        <w:numPr>
          <w:ilvl w:val="2"/>
          <w:numId w:val="3"/>
        </w:numPr>
      </w:pPr>
      <w:r w:rsidRPr="00E75ED8">
        <w:t>Display: Associated account for confirmation. Record deleted.</w:t>
      </w:r>
    </w:p>
    <w:p w14:paraId="67AF8BD9" w14:textId="2DD75244" w:rsidR="00E75ED8" w:rsidRPr="00E75ED8" w:rsidRDefault="00E75ED8" w:rsidP="00444030">
      <w:pPr>
        <w:pStyle w:val="ListParagraph"/>
        <w:numPr>
          <w:ilvl w:val="0"/>
          <w:numId w:val="7"/>
        </w:numPr>
      </w:pPr>
      <w:r w:rsidRPr="00444030">
        <w:rPr>
          <w:b/>
          <w:bCs/>
        </w:rPr>
        <w:t>Back to Main Menu:</w:t>
      </w:r>
    </w:p>
    <w:p w14:paraId="7E4695CD" w14:textId="77777777" w:rsidR="00F91463" w:rsidRDefault="00E75ED8" w:rsidP="00F91463">
      <w:pPr>
        <w:pStyle w:val="ListParagraph"/>
        <w:numPr>
          <w:ilvl w:val="1"/>
          <w:numId w:val="10"/>
        </w:numPr>
        <w:rPr>
          <w:i/>
          <w:iCs/>
        </w:rPr>
      </w:pPr>
      <w:r w:rsidRPr="00E75ED8">
        <w:rPr>
          <w:i/>
          <w:iCs/>
        </w:rPr>
        <w:t>Purpose:</w:t>
      </w:r>
    </w:p>
    <w:p w14:paraId="7397C123" w14:textId="0459A61F" w:rsidR="00E75ED8" w:rsidRPr="00F91463" w:rsidRDefault="00E75ED8" w:rsidP="00F91463">
      <w:pPr>
        <w:pStyle w:val="ListParagraph"/>
        <w:numPr>
          <w:ilvl w:val="2"/>
          <w:numId w:val="10"/>
        </w:numPr>
      </w:pPr>
      <w:r w:rsidRPr="00F91463">
        <w:t>Return to the main menu.</w:t>
      </w:r>
    </w:p>
    <w:p w14:paraId="5839CD73" w14:textId="5E0A4CB8" w:rsidR="00E75ED8" w:rsidRDefault="00E75ED8">
      <w:r>
        <w:br w:type="page"/>
      </w:r>
    </w:p>
    <w:p w14:paraId="1E93D54B" w14:textId="77777777" w:rsidR="00606A01" w:rsidRDefault="00606A01" w:rsidP="00B84768">
      <w:pPr>
        <w:pStyle w:val="Heading1"/>
      </w:pPr>
      <w:bookmarkStart w:id="3" w:name="_Toc150562927"/>
      <w:r w:rsidRPr="00606A01">
        <w:lastRenderedPageBreak/>
        <w:t>Employee Payroll Submenu:</w:t>
      </w:r>
      <w:bookmarkEnd w:id="3"/>
    </w:p>
    <w:p w14:paraId="0D619F12" w14:textId="6CF7D9F4" w:rsidR="005100DE" w:rsidRPr="00606A01" w:rsidRDefault="005100DE" w:rsidP="005100DE">
      <w:r>
        <w:rPr>
          <w:noProof/>
        </w:rPr>
        <w:drawing>
          <wp:inline distT="0" distB="0" distL="0" distR="0" wp14:anchorId="7B714578" wp14:editId="2569E39D">
            <wp:extent cx="9261233" cy="1260000"/>
            <wp:effectExtent l="0" t="0" r="0" b="0"/>
            <wp:docPr id="1505500399" name="Picture 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0399" name="Picture 3"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61233" cy="1260000"/>
                    </a:xfrm>
                    <a:prstGeom prst="rect">
                      <a:avLst/>
                    </a:prstGeom>
                  </pic:spPr>
                </pic:pic>
              </a:graphicData>
            </a:graphic>
          </wp:inline>
        </w:drawing>
      </w:r>
    </w:p>
    <w:p w14:paraId="286A66EE" w14:textId="77777777" w:rsidR="00606A01" w:rsidRPr="00606A01" w:rsidRDefault="00606A01" w:rsidP="00606A01">
      <w:pPr>
        <w:numPr>
          <w:ilvl w:val="0"/>
          <w:numId w:val="4"/>
        </w:numPr>
      </w:pPr>
      <w:r w:rsidRPr="00606A01">
        <w:rPr>
          <w:b/>
          <w:bCs/>
        </w:rPr>
        <w:t>Process Payroll:</w:t>
      </w:r>
    </w:p>
    <w:p w14:paraId="14FB7348" w14:textId="77777777" w:rsidR="00606A01" w:rsidRPr="00606A01" w:rsidRDefault="00606A01" w:rsidP="00606A01">
      <w:pPr>
        <w:numPr>
          <w:ilvl w:val="1"/>
          <w:numId w:val="4"/>
        </w:numPr>
      </w:pPr>
      <w:r w:rsidRPr="00606A01">
        <w:rPr>
          <w:i/>
          <w:iCs/>
        </w:rPr>
        <w:t>Purpose:</w:t>
      </w:r>
    </w:p>
    <w:p w14:paraId="0D825B30" w14:textId="77777777" w:rsidR="00606A01" w:rsidRPr="00606A01" w:rsidRDefault="00606A01" w:rsidP="00606A01">
      <w:pPr>
        <w:numPr>
          <w:ilvl w:val="2"/>
          <w:numId w:val="4"/>
        </w:numPr>
      </w:pPr>
      <w:r w:rsidRPr="00606A01">
        <w:t>Calculate and store payroll based on existing department and employee details.</w:t>
      </w:r>
    </w:p>
    <w:p w14:paraId="5CF10598" w14:textId="77777777" w:rsidR="00606A01" w:rsidRPr="00606A01" w:rsidRDefault="00606A01" w:rsidP="00606A01">
      <w:pPr>
        <w:numPr>
          <w:ilvl w:val="1"/>
          <w:numId w:val="4"/>
        </w:numPr>
      </w:pPr>
      <w:r w:rsidRPr="00606A01">
        <w:rPr>
          <w:i/>
          <w:iCs/>
        </w:rPr>
        <w:t>Outputs:</w:t>
      </w:r>
    </w:p>
    <w:p w14:paraId="25708B29" w14:textId="77777777" w:rsidR="00606A01" w:rsidRPr="00606A01" w:rsidRDefault="00606A01" w:rsidP="00606A01">
      <w:pPr>
        <w:numPr>
          <w:ilvl w:val="2"/>
          <w:numId w:val="4"/>
        </w:numPr>
      </w:pPr>
      <w:r w:rsidRPr="00606A01">
        <w:t>Display: Calculation and storage of payroll. Confirmation message. Return to the submenu.</w:t>
      </w:r>
    </w:p>
    <w:p w14:paraId="69976FCB" w14:textId="77777777" w:rsidR="00606A01" w:rsidRPr="00606A01" w:rsidRDefault="00606A01" w:rsidP="00606A01">
      <w:pPr>
        <w:numPr>
          <w:ilvl w:val="0"/>
          <w:numId w:val="4"/>
        </w:numPr>
      </w:pPr>
      <w:r w:rsidRPr="00606A01">
        <w:rPr>
          <w:b/>
          <w:bCs/>
        </w:rPr>
        <w:t>View Payroll:</w:t>
      </w:r>
    </w:p>
    <w:p w14:paraId="71A8BF05" w14:textId="77777777" w:rsidR="00606A01" w:rsidRPr="00606A01" w:rsidRDefault="00606A01" w:rsidP="00606A01">
      <w:pPr>
        <w:numPr>
          <w:ilvl w:val="1"/>
          <w:numId w:val="4"/>
        </w:numPr>
      </w:pPr>
      <w:r w:rsidRPr="00606A01">
        <w:rPr>
          <w:i/>
          <w:iCs/>
        </w:rPr>
        <w:t>Purpose:</w:t>
      </w:r>
    </w:p>
    <w:p w14:paraId="71B521D1" w14:textId="77777777" w:rsidR="00606A01" w:rsidRPr="00606A01" w:rsidRDefault="00606A01" w:rsidP="00606A01">
      <w:pPr>
        <w:numPr>
          <w:ilvl w:val="2"/>
          <w:numId w:val="4"/>
        </w:numPr>
      </w:pPr>
      <w:r w:rsidRPr="00606A01">
        <w:t>View cheque details of a specific employee.</w:t>
      </w:r>
    </w:p>
    <w:p w14:paraId="4CDF4AA2" w14:textId="77777777" w:rsidR="00606A01" w:rsidRPr="00606A01" w:rsidRDefault="00606A01" w:rsidP="00606A01">
      <w:pPr>
        <w:numPr>
          <w:ilvl w:val="1"/>
          <w:numId w:val="4"/>
        </w:numPr>
      </w:pPr>
      <w:r w:rsidRPr="00606A01">
        <w:rPr>
          <w:i/>
          <w:iCs/>
        </w:rPr>
        <w:t>Inputs:</w:t>
      </w:r>
    </w:p>
    <w:p w14:paraId="2D3EFE7F" w14:textId="6C6B0FC8" w:rsidR="007D62C0" w:rsidRDefault="00606A01" w:rsidP="00606A01">
      <w:pPr>
        <w:numPr>
          <w:ilvl w:val="2"/>
          <w:numId w:val="4"/>
        </w:numPr>
      </w:pPr>
      <w:r w:rsidRPr="00606A01">
        <w:t>Specific employee ID.</w:t>
      </w:r>
    </w:p>
    <w:p w14:paraId="62495DD8" w14:textId="77777777" w:rsidR="007D62C0" w:rsidRDefault="007D62C0">
      <w:r>
        <w:br w:type="page"/>
      </w:r>
    </w:p>
    <w:p w14:paraId="5CA621C9" w14:textId="77777777" w:rsidR="00606A01" w:rsidRPr="00606A01" w:rsidRDefault="00606A01" w:rsidP="0070379F">
      <w:pPr>
        <w:ind w:left="2160"/>
      </w:pPr>
    </w:p>
    <w:p w14:paraId="64B61937" w14:textId="77777777" w:rsidR="00606A01" w:rsidRPr="00606A01" w:rsidRDefault="00606A01" w:rsidP="00606A01">
      <w:pPr>
        <w:numPr>
          <w:ilvl w:val="1"/>
          <w:numId w:val="4"/>
        </w:numPr>
      </w:pPr>
      <w:r w:rsidRPr="00606A01">
        <w:rPr>
          <w:i/>
          <w:iCs/>
        </w:rPr>
        <w:t>Outputs:</w:t>
      </w:r>
    </w:p>
    <w:p w14:paraId="38F22CF8" w14:textId="77777777" w:rsidR="00606A01" w:rsidRPr="00606A01" w:rsidRDefault="00606A01" w:rsidP="00606A01">
      <w:pPr>
        <w:numPr>
          <w:ilvl w:val="2"/>
          <w:numId w:val="4"/>
        </w:numPr>
      </w:pPr>
      <w:r w:rsidRPr="00606A01">
        <w:t>Display: Cheque details. Return to the submenu.</w:t>
      </w:r>
    </w:p>
    <w:p w14:paraId="3DB405B4" w14:textId="77777777" w:rsidR="00606A01" w:rsidRPr="00606A01" w:rsidRDefault="00606A01" w:rsidP="00606A01">
      <w:pPr>
        <w:numPr>
          <w:ilvl w:val="0"/>
          <w:numId w:val="4"/>
        </w:numPr>
      </w:pPr>
      <w:r w:rsidRPr="00606A01">
        <w:rPr>
          <w:b/>
          <w:bCs/>
        </w:rPr>
        <w:t>View Department Payroll:</w:t>
      </w:r>
    </w:p>
    <w:p w14:paraId="3E4B9B8A" w14:textId="77777777" w:rsidR="00606A01" w:rsidRPr="00606A01" w:rsidRDefault="00606A01" w:rsidP="00606A01">
      <w:pPr>
        <w:numPr>
          <w:ilvl w:val="1"/>
          <w:numId w:val="4"/>
        </w:numPr>
      </w:pPr>
      <w:r w:rsidRPr="00606A01">
        <w:rPr>
          <w:i/>
          <w:iCs/>
        </w:rPr>
        <w:t>Purpose:</w:t>
      </w:r>
    </w:p>
    <w:p w14:paraId="759ACC1B" w14:textId="77777777" w:rsidR="00606A01" w:rsidRPr="00606A01" w:rsidRDefault="00606A01" w:rsidP="00606A01">
      <w:pPr>
        <w:numPr>
          <w:ilvl w:val="2"/>
          <w:numId w:val="4"/>
        </w:numPr>
      </w:pPr>
      <w:r w:rsidRPr="00606A01">
        <w:t>View cheque details for all employees in a specific department.</w:t>
      </w:r>
    </w:p>
    <w:p w14:paraId="4E9512E1" w14:textId="77777777" w:rsidR="00606A01" w:rsidRPr="00606A01" w:rsidRDefault="00606A01" w:rsidP="00606A01">
      <w:pPr>
        <w:numPr>
          <w:ilvl w:val="1"/>
          <w:numId w:val="4"/>
        </w:numPr>
      </w:pPr>
      <w:r w:rsidRPr="00606A01">
        <w:rPr>
          <w:i/>
          <w:iCs/>
        </w:rPr>
        <w:t>Inputs:</w:t>
      </w:r>
    </w:p>
    <w:p w14:paraId="4802314E" w14:textId="77777777" w:rsidR="00606A01" w:rsidRPr="00606A01" w:rsidRDefault="00606A01" w:rsidP="00606A01">
      <w:pPr>
        <w:numPr>
          <w:ilvl w:val="2"/>
          <w:numId w:val="4"/>
        </w:numPr>
      </w:pPr>
      <w:r w:rsidRPr="00606A01">
        <w:t>Specific department code.</w:t>
      </w:r>
    </w:p>
    <w:p w14:paraId="172A68F0" w14:textId="77777777" w:rsidR="00606A01" w:rsidRPr="00606A01" w:rsidRDefault="00606A01" w:rsidP="00606A01">
      <w:pPr>
        <w:numPr>
          <w:ilvl w:val="1"/>
          <w:numId w:val="4"/>
        </w:numPr>
      </w:pPr>
      <w:r w:rsidRPr="00606A01">
        <w:rPr>
          <w:i/>
          <w:iCs/>
        </w:rPr>
        <w:t>Outputs:</w:t>
      </w:r>
    </w:p>
    <w:p w14:paraId="51086C5E" w14:textId="77777777" w:rsidR="00606A01" w:rsidRPr="00606A01" w:rsidRDefault="00606A01" w:rsidP="00606A01">
      <w:pPr>
        <w:numPr>
          <w:ilvl w:val="2"/>
          <w:numId w:val="4"/>
        </w:numPr>
      </w:pPr>
      <w:r w:rsidRPr="00606A01">
        <w:t>Display: Cheque details for all employees in the department. Return to the submenu.</w:t>
      </w:r>
    </w:p>
    <w:p w14:paraId="4B32404B" w14:textId="01DADF7D" w:rsidR="00606A01" w:rsidRPr="00606A01" w:rsidRDefault="00606A01" w:rsidP="006C5F60">
      <w:pPr>
        <w:pStyle w:val="ListParagraph"/>
        <w:numPr>
          <w:ilvl w:val="0"/>
          <w:numId w:val="11"/>
        </w:numPr>
      </w:pPr>
      <w:r w:rsidRPr="006C5F60">
        <w:rPr>
          <w:b/>
          <w:bCs/>
        </w:rPr>
        <w:t>Back to Main Menu:</w:t>
      </w:r>
    </w:p>
    <w:p w14:paraId="61D95788" w14:textId="77777777" w:rsidR="00606A01" w:rsidRPr="00606A01" w:rsidRDefault="00606A01" w:rsidP="006C5F60">
      <w:pPr>
        <w:numPr>
          <w:ilvl w:val="1"/>
          <w:numId w:val="11"/>
        </w:numPr>
      </w:pPr>
      <w:r w:rsidRPr="00606A01">
        <w:rPr>
          <w:i/>
          <w:iCs/>
        </w:rPr>
        <w:t>Purpose:</w:t>
      </w:r>
    </w:p>
    <w:p w14:paraId="69FFF7E3" w14:textId="77777777" w:rsidR="00606A01" w:rsidRPr="00606A01" w:rsidRDefault="00606A01" w:rsidP="006C5F60">
      <w:pPr>
        <w:numPr>
          <w:ilvl w:val="2"/>
          <w:numId w:val="11"/>
        </w:numPr>
      </w:pPr>
      <w:r w:rsidRPr="00606A01">
        <w:t>Return to the main menu.</w:t>
      </w:r>
    </w:p>
    <w:p w14:paraId="4C2E06E3" w14:textId="77777777" w:rsidR="00344EC0" w:rsidRDefault="00344EC0"/>
    <w:sectPr w:rsidR="00344EC0" w:rsidSect="001F10DC">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065F" w14:textId="77777777" w:rsidR="00E74FDB" w:rsidRDefault="00E74FDB" w:rsidP="00D023C2">
      <w:pPr>
        <w:spacing w:line="240" w:lineRule="auto"/>
      </w:pPr>
      <w:r>
        <w:separator/>
      </w:r>
    </w:p>
  </w:endnote>
  <w:endnote w:type="continuationSeparator" w:id="0">
    <w:p w14:paraId="7A9361D5" w14:textId="77777777" w:rsidR="00E74FDB" w:rsidRDefault="00E74FDB" w:rsidP="00D02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5204"/>
      <w:docPartObj>
        <w:docPartGallery w:val="Page Numbers (Bottom of Page)"/>
        <w:docPartUnique/>
      </w:docPartObj>
    </w:sdtPr>
    <w:sdtEndPr>
      <w:rPr>
        <w:noProof/>
      </w:rPr>
    </w:sdtEndPr>
    <w:sdtContent>
      <w:p w14:paraId="565818FC" w14:textId="7D9A90EB" w:rsidR="00D023C2" w:rsidRDefault="00D023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FB5E9" w14:textId="77777777" w:rsidR="00D023C2" w:rsidRDefault="00D0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0263" w14:textId="77777777" w:rsidR="00E74FDB" w:rsidRDefault="00E74FDB" w:rsidP="00D023C2">
      <w:pPr>
        <w:spacing w:line="240" w:lineRule="auto"/>
      </w:pPr>
      <w:r>
        <w:separator/>
      </w:r>
    </w:p>
  </w:footnote>
  <w:footnote w:type="continuationSeparator" w:id="0">
    <w:p w14:paraId="7E47E514" w14:textId="77777777" w:rsidR="00E74FDB" w:rsidRDefault="00E74FDB" w:rsidP="00D023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42F"/>
    <w:multiLevelType w:val="hybridMultilevel"/>
    <w:tmpl w:val="62D031A2"/>
    <w:lvl w:ilvl="0" w:tplc="7FAC7442">
      <w:numFmt w:val="decimal"/>
      <w:lvlText w:val="%1."/>
      <w:lvlJc w:val="left"/>
      <w:pPr>
        <w:ind w:left="720" w:hanging="360"/>
      </w:pPr>
      <w:rPr>
        <w:rFonts w:hint="default"/>
        <w:b w:val="0"/>
        <w:bCs/>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AB27661"/>
    <w:multiLevelType w:val="hybridMultilevel"/>
    <w:tmpl w:val="6354157A"/>
    <w:lvl w:ilvl="0" w:tplc="6332ED2E">
      <w:numFmt w:val="decimal"/>
      <w:lvlText w:val="%1."/>
      <w:lvlJc w:val="left"/>
      <w:pPr>
        <w:ind w:left="720" w:hanging="360"/>
      </w:pPr>
      <w:rPr>
        <w:rFonts w:hint="default"/>
        <w:b w:val="0"/>
        <w:bCs/>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167A6CB2"/>
    <w:multiLevelType w:val="multilevel"/>
    <w:tmpl w:val="5B9E4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E11C5"/>
    <w:multiLevelType w:val="multilevel"/>
    <w:tmpl w:val="E2A8C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246B5"/>
    <w:multiLevelType w:val="hybridMultilevel"/>
    <w:tmpl w:val="FF6A5096"/>
    <w:lvl w:ilvl="0" w:tplc="58A078DA">
      <w:numFmt w:val="decimal"/>
      <w:lvlText w:val="%1."/>
      <w:lvlJc w:val="left"/>
      <w:pPr>
        <w:ind w:left="720" w:hanging="360"/>
      </w:pPr>
      <w:rPr>
        <w:rFonts w:hint="default"/>
        <w:b w:val="0"/>
        <w:bCs/>
      </w:rPr>
    </w:lvl>
    <w:lvl w:ilvl="1" w:tplc="20090001">
      <w:start w:val="1"/>
      <w:numFmt w:val="bullet"/>
      <w:lvlText w:val=""/>
      <w:lvlJc w:val="left"/>
      <w:pPr>
        <w:ind w:left="1440" w:hanging="360"/>
      </w:pPr>
      <w:rPr>
        <w:rFonts w:ascii="Symbol" w:hAnsi="Symbol"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15:restartNumberingAfterBreak="0">
    <w:nsid w:val="33EA62C0"/>
    <w:multiLevelType w:val="hybridMultilevel"/>
    <w:tmpl w:val="732CFAD0"/>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4437392C"/>
    <w:multiLevelType w:val="hybridMultilevel"/>
    <w:tmpl w:val="37842C0A"/>
    <w:lvl w:ilvl="0" w:tplc="06B0ED4A">
      <w:numFmt w:val="decimal"/>
      <w:lvlText w:val="%1."/>
      <w:lvlJc w:val="left"/>
      <w:pPr>
        <w:ind w:left="720" w:hanging="360"/>
      </w:pPr>
      <w:rPr>
        <w:rFonts w:hint="default"/>
        <w:b w:val="0"/>
        <w:bCs/>
      </w:rPr>
    </w:lvl>
    <w:lvl w:ilvl="1" w:tplc="20090001">
      <w:start w:val="1"/>
      <w:numFmt w:val="bullet"/>
      <w:lvlText w:val=""/>
      <w:lvlJc w:val="left"/>
      <w:pPr>
        <w:ind w:left="1440" w:hanging="360"/>
      </w:pPr>
      <w:rPr>
        <w:rFonts w:ascii="Symbol" w:hAnsi="Symbol" w:hint="default"/>
      </w:rPr>
    </w:lvl>
    <w:lvl w:ilvl="2" w:tplc="20090001">
      <w:start w:val="1"/>
      <w:numFmt w:val="bullet"/>
      <w:lvlText w:val=""/>
      <w:lvlJc w:val="left"/>
      <w:pPr>
        <w:ind w:left="2340" w:hanging="360"/>
      </w:pPr>
      <w:rPr>
        <w:rFonts w:ascii="Symbol" w:hAnsi="Symbol" w:hint="default"/>
      </w:r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5A5C4BAB"/>
    <w:multiLevelType w:val="hybridMultilevel"/>
    <w:tmpl w:val="B156ACB4"/>
    <w:lvl w:ilvl="0" w:tplc="20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5A7A407E"/>
    <w:multiLevelType w:val="hybridMultilevel"/>
    <w:tmpl w:val="A0D0E8CC"/>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67892CDC"/>
    <w:multiLevelType w:val="multilevel"/>
    <w:tmpl w:val="65282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C18FA"/>
    <w:multiLevelType w:val="multilevel"/>
    <w:tmpl w:val="BC48A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856993">
    <w:abstractNumId w:val="10"/>
  </w:num>
  <w:num w:numId="2" w16cid:durableId="1549294855">
    <w:abstractNumId w:val="2"/>
  </w:num>
  <w:num w:numId="3" w16cid:durableId="1994483361">
    <w:abstractNumId w:val="3"/>
  </w:num>
  <w:num w:numId="4" w16cid:durableId="492137550">
    <w:abstractNumId w:val="9"/>
  </w:num>
  <w:num w:numId="5" w16cid:durableId="1794979065">
    <w:abstractNumId w:val="4"/>
  </w:num>
  <w:num w:numId="6" w16cid:durableId="2126728759">
    <w:abstractNumId w:val="0"/>
  </w:num>
  <w:num w:numId="7" w16cid:durableId="536239624">
    <w:abstractNumId w:val="1"/>
  </w:num>
  <w:num w:numId="8" w16cid:durableId="674260387">
    <w:abstractNumId w:val="8"/>
  </w:num>
  <w:num w:numId="9" w16cid:durableId="1629815375">
    <w:abstractNumId w:val="5"/>
  </w:num>
  <w:num w:numId="10" w16cid:durableId="884409989">
    <w:abstractNumId w:val="7"/>
  </w:num>
  <w:num w:numId="11" w16cid:durableId="1801264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F6"/>
    <w:rsid w:val="000132AB"/>
    <w:rsid w:val="00031CEC"/>
    <w:rsid w:val="000916F6"/>
    <w:rsid w:val="000E1D7B"/>
    <w:rsid w:val="001444FE"/>
    <w:rsid w:val="001F10DC"/>
    <w:rsid w:val="002A1874"/>
    <w:rsid w:val="00307A58"/>
    <w:rsid w:val="00344EC0"/>
    <w:rsid w:val="003D6B03"/>
    <w:rsid w:val="00444030"/>
    <w:rsid w:val="005100DE"/>
    <w:rsid w:val="00521125"/>
    <w:rsid w:val="0058278D"/>
    <w:rsid w:val="005875F5"/>
    <w:rsid w:val="00606A01"/>
    <w:rsid w:val="00661E89"/>
    <w:rsid w:val="00695984"/>
    <w:rsid w:val="006C4A82"/>
    <w:rsid w:val="006C5F60"/>
    <w:rsid w:val="006F1714"/>
    <w:rsid w:val="0070379F"/>
    <w:rsid w:val="007069B0"/>
    <w:rsid w:val="007941E0"/>
    <w:rsid w:val="00794AE5"/>
    <w:rsid w:val="007D62C0"/>
    <w:rsid w:val="007E3EEB"/>
    <w:rsid w:val="00875995"/>
    <w:rsid w:val="0089467B"/>
    <w:rsid w:val="008D6A1E"/>
    <w:rsid w:val="008F75DF"/>
    <w:rsid w:val="0095057C"/>
    <w:rsid w:val="0096647C"/>
    <w:rsid w:val="00977AD2"/>
    <w:rsid w:val="009904C2"/>
    <w:rsid w:val="009C326E"/>
    <w:rsid w:val="00A254F6"/>
    <w:rsid w:val="00AB1FB2"/>
    <w:rsid w:val="00B84768"/>
    <w:rsid w:val="00CC5102"/>
    <w:rsid w:val="00D023C2"/>
    <w:rsid w:val="00E02943"/>
    <w:rsid w:val="00E42841"/>
    <w:rsid w:val="00E74FDB"/>
    <w:rsid w:val="00E75ED8"/>
    <w:rsid w:val="00F87290"/>
    <w:rsid w:val="00F91463"/>
    <w:rsid w:val="00F94C08"/>
    <w:rsid w:val="00FB2788"/>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2981"/>
  <w15:chartTrackingRefBased/>
  <w15:docId w15:val="{C8620710-B512-4651-8ACB-F80B1C05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JM"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4C2"/>
    <w:pPr>
      <w:jc w:val="center"/>
      <w:outlineLvl w:val="0"/>
    </w:pPr>
    <w:rPr>
      <w:b/>
      <w:color w:val="000000" w:themeColor="text1"/>
    </w:rPr>
  </w:style>
  <w:style w:type="paragraph" w:styleId="Heading2">
    <w:name w:val="heading 2"/>
    <w:basedOn w:val="Normal"/>
    <w:next w:val="Normal"/>
    <w:link w:val="Heading2Char"/>
    <w:uiPriority w:val="9"/>
    <w:unhideWhenUsed/>
    <w:qFormat/>
    <w:rsid w:val="009904C2"/>
    <w:pPr>
      <w:outlineLvl w:val="1"/>
    </w:pPr>
    <w:rPr>
      <w:b/>
      <w:iCs/>
      <w:color w:val="000000" w:themeColor="text1"/>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thHeading1">
    <w:name w:val="(APA 7th) Heading 1"/>
    <w:basedOn w:val="Normal"/>
    <w:link w:val="APA7thHeading1Char"/>
    <w:autoRedefine/>
    <w:qFormat/>
    <w:rsid w:val="009904C2"/>
    <w:pPr>
      <w:jc w:val="center"/>
    </w:pPr>
    <w:rPr>
      <w:b/>
      <w:color w:val="000000" w:themeColor="text1"/>
    </w:rPr>
  </w:style>
  <w:style w:type="character" w:customStyle="1" w:styleId="APA7thHeading1Char">
    <w:name w:val="(APA 7th) Heading 1 Char"/>
    <w:basedOn w:val="DefaultParagraphFont"/>
    <w:link w:val="APA7thHeading1"/>
    <w:rsid w:val="009904C2"/>
    <w:rPr>
      <w:b/>
      <w:color w:val="000000" w:themeColor="text1"/>
    </w:rPr>
  </w:style>
  <w:style w:type="paragraph" w:customStyle="1" w:styleId="APA7thHeading2">
    <w:name w:val="(APA 7th) Heading 2"/>
    <w:basedOn w:val="Caption"/>
    <w:autoRedefine/>
    <w:qFormat/>
    <w:rsid w:val="009904C2"/>
    <w:pPr>
      <w:spacing w:before="240" w:after="240"/>
    </w:pPr>
    <w:rPr>
      <w:b/>
      <w:i w:val="0"/>
      <w:color w:val="000000" w:themeColor="text1"/>
      <w:sz w:val="24"/>
    </w:rPr>
  </w:style>
  <w:style w:type="paragraph" w:styleId="Caption">
    <w:name w:val="caption"/>
    <w:basedOn w:val="Normal"/>
    <w:next w:val="Normal"/>
    <w:uiPriority w:val="35"/>
    <w:semiHidden/>
    <w:unhideWhenUsed/>
    <w:qFormat/>
    <w:rsid w:val="009904C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04C2"/>
    <w:rPr>
      <w:b/>
      <w:color w:val="000000" w:themeColor="text1"/>
    </w:rPr>
  </w:style>
  <w:style w:type="character" w:customStyle="1" w:styleId="Heading2Char">
    <w:name w:val="Heading 2 Char"/>
    <w:basedOn w:val="DefaultParagraphFont"/>
    <w:link w:val="Heading2"/>
    <w:uiPriority w:val="9"/>
    <w:rsid w:val="009904C2"/>
    <w:rPr>
      <w:b/>
      <w:iCs/>
      <w:color w:val="000000" w:themeColor="text1"/>
      <w:szCs w:val="18"/>
    </w:rPr>
  </w:style>
  <w:style w:type="paragraph" w:styleId="NormalWeb">
    <w:name w:val="Normal (Web)"/>
    <w:basedOn w:val="Normal"/>
    <w:uiPriority w:val="99"/>
    <w:semiHidden/>
    <w:unhideWhenUsed/>
    <w:rsid w:val="00F94C08"/>
  </w:style>
  <w:style w:type="paragraph" w:styleId="ListParagraph">
    <w:name w:val="List Paragraph"/>
    <w:basedOn w:val="Normal"/>
    <w:uiPriority w:val="34"/>
    <w:qFormat/>
    <w:rsid w:val="00794AE5"/>
    <w:pPr>
      <w:ind w:left="720"/>
      <w:contextualSpacing/>
    </w:pPr>
  </w:style>
  <w:style w:type="paragraph" w:styleId="TOCHeading">
    <w:name w:val="TOC Heading"/>
    <w:basedOn w:val="Heading1"/>
    <w:next w:val="Normal"/>
    <w:uiPriority w:val="39"/>
    <w:unhideWhenUsed/>
    <w:qFormat/>
    <w:rsid w:val="00B84768"/>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84768"/>
    <w:pPr>
      <w:spacing w:after="100"/>
    </w:pPr>
  </w:style>
  <w:style w:type="character" w:styleId="Hyperlink">
    <w:name w:val="Hyperlink"/>
    <w:basedOn w:val="DefaultParagraphFont"/>
    <w:uiPriority w:val="99"/>
    <w:unhideWhenUsed/>
    <w:rsid w:val="00B84768"/>
    <w:rPr>
      <w:color w:val="0563C1" w:themeColor="hyperlink"/>
      <w:u w:val="single"/>
    </w:rPr>
  </w:style>
  <w:style w:type="paragraph" w:styleId="Header">
    <w:name w:val="header"/>
    <w:basedOn w:val="Normal"/>
    <w:link w:val="HeaderChar"/>
    <w:uiPriority w:val="99"/>
    <w:unhideWhenUsed/>
    <w:rsid w:val="00D023C2"/>
    <w:pPr>
      <w:tabs>
        <w:tab w:val="center" w:pos="4513"/>
        <w:tab w:val="right" w:pos="9026"/>
      </w:tabs>
      <w:spacing w:line="240" w:lineRule="auto"/>
    </w:pPr>
  </w:style>
  <w:style w:type="character" w:customStyle="1" w:styleId="HeaderChar">
    <w:name w:val="Header Char"/>
    <w:basedOn w:val="DefaultParagraphFont"/>
    <w:link w:val="Header"/>
    <w:uiPriority w:val="99"/>
    <w:rsid w:val="00D023C2"/>
  </w:style>
  <w:style w:type="paragraph" w:styleId="Footer">
    <w:name w:val="footer"/>
    <w:basedOn w:val="Normal"/>
    <w:link w:val="FooterChar"/>
    <w:uiPriority w:val="99"/>
    <w:unhideWhenUsed/>
    <w:rsid w:val="00D023C2"/>
    <w:pPr>
      <w:tabs>
        <w:tab w:val="center" w:pos="4513"/>
        <w:tab w:val="right" w:pos="9026"/>
      </w:tabs>
      <w:spacing w:line="240" w:lineRule="auto"/>
    </w:pPr>
  </w:style>
  <w:style w:type="character" w:customStyle="1" w:styleId="FooterChar">
    <w:name w:val="Footer Char"/>
    <w:basedOn w:val="DefaultParagraphFont"/>
    <w:link w:val="Footer"/>
    <w:uiPriority w:val="99"/>
    <w:rsid w:val="00D0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924">
      <w:bodyDiv w:val="1"/>
      <w:marLeft w:val="0"/>
      <w:marRight w:val="0"/>
      <w:marTop w:val="0"/>
      <w:marBottom w:val="0"/>
      <w:divBdr>
        <w:top w:val="none" w:sz="0" w:space="0" w:color="auto"/>
        <w:left w:val="none" w:sz="0" w:space="0" w:color="auto"/>
        <w:bottom w:val="none" w:sz="0" w:space="0" w:color="auto"/>
        <w:right w:val="none" w:sz="0" w:space="0" w:color="auto"/>
      </w:divBdr>
    </w:div>
    <w:div w:id="215246078">
      <w:bodyDiv w:val="1"/>
      <w:marLeft w:val="0"/>
      <w:marRight w:val="0"/>
      <w:marTop w:val="0"/>
      <w:marBottom w:val="0"/>
      <w:divBdr>
        <w:top w:val="none" w:sz="0" w:space="0" w:color="auto"/>
        <w:left w:val="none" w:sz="0" w:space="0" w:color="auto"/>
        <w:bottom w:val="none" w:sz="0" w:space="0" w:color="auto"/>
        <w:right w:val="none" w:sz="0" w:space="0" w:color="auto"/>
      </w:divBdr>
    </w:div>
    <w:div w:id="523136072">
      <w:bodyDiv w:val="1"/>
      <w:marLeft w:val="0"/>
      <w:marRight w:val="0"/>
      <w:marTop w:val="0"/>
      <w:marBottom w:val="0"/>
      <w:divBdr>
        <w:top w:val="none" w:sz="0" w:space="0" w:color="auto"/>
        <w:left w:val="none" w:sz="0" w:space="0" w:color="auto"/>
        <w:bottom w:val="none" w:sz="0" w:space="0" w:color="auto"/>
        <w:right w:val="none" w:sz="0" w:space="0" w:color="auto"/>
      </w:divBdr>
    </w:div>
    <w:div w:id="693502327">
      <w:bodyDiv w:val="1"/>
      <w:marLeft w:val="0"/>
      <w:marRight w:val="0"/>
      <w:marTop w:val="0"/>
      <w:marBottom w:val="0"/>
      <w:divBdr>
        <w:top w:val="none" w:sz="0" w:space="0" w:color="auto"/>
        <w:left w:val="none" w:sz="0" w:space="0" w:color="auto"/>
        <w:bottom w:val="none" w:sz="0" w:space="0" w:color="auto"/>
        <w:right w:val="none" w:sz="0" w:space="0" w:color="auto"/>
      </w:divBdr>
    </w:div>
    <w:div w:id="706567744">
      <w:bodyDiv w:val="1"/>
      <w:marLeft w:val="0"/>
      <w:marRight w:val="0"/>
      <w:marTop w:val="0"/>
      <w:marBottom w:val="0"/>
      <w:divBdr>
        <w:top w:val="none" w:sz="0" w:space="0" w:color="auto"/>
        <w:left w:val="none" w:sz="0" w:space="0" w:color="auto"/>
        <w:bottom w:val="none" w:sz="0" w:space="0" w:color="auto"/>
        <w:right w:val="none" w:sz="0" w:space="0" w:color="auto"/>
      </w:divBdr>
    </w:div>
    <w:div w:id="965046042">
      <w:bodyDiv w:val="1"/>
      <w:marLeft w:val="0"/>
      <w:marRight w:val="0"/>
      <w:marTop w:val="0"/>
      <w:marBottom w:val="0"/>
      <w:divBdr>
        <w:top w:val="none" w:sz="0" w:space="0" w:color="auto"/>
        <w:left w:val="none" w:sz="0" w:space="0" w:color="auto"/>
        <w:bottom w:val="none" w:sz="0" w:space="0" w:color="auto"/>
        <w:right w:val="none" w:sz="0" w:space="0" w:color="auto"/>
      </w:divBdr>
    </w:div>
    <w:div w:id="1012802845">
      <w:bodyDiv w:val="1"/>
      <w:marLeft w:val="0"/>
      <w:marRight w:val="0"/>
      <w:marTop w:val="0"/>
      <w:marBottom w:val="0"/>
      <w:divBdr>
        <w:top w:val="none" w:sz="0" w:space="0" w:color="auto"/>
        <w:left w:val="none" w:sz="0" w:space="0" w:color="auto"/>
        <w:bottom w:val="none" w:sz="0" w:space="0" w:color="auto"/>
        <w:right w:val="none" w:sz="0" w:space="0" w:color="auto"/>
      </w:divBdr>
    </w:div>
    <w:div w:id="1129277181">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97376211">
      <w:bodyDiv w:val="1"/>
      <w:marLeft w:val="0"/>
      <w:marRight w:val="0"/>
      <w:marTop w:val="0"/>
      <w:marBottom w:val="0"/>
      <w:divBdr>
        <w:top w:val="none" w:sz="0" w:space="0" w:color="auto"/>
        <w:left w:val="none" w:sz="0" w:space="0" w:color="auto"/>
        <w:bottom w:val="none" w:sz="0" w:space="0" w:color="auto"/>
        <w:right w:val="none" w:sz="0" w:space="0" w:color="auto"/>
      </w:divBdr>
    </w:div>
    <w:div w:id="1952467449">
      <w:bodyDiv w:val="1"/>
      <w:marLeft w:val="0"/>
      <w:marRight w:val="0"/>
      <w:marTop w:val="0"/>
      <w:marBottom w:val="0"/>
      <w:divBdr>
        <w:top w:val="none" w:sz="0" w:space="0" w:color="auto"/>
        <w:left w:val="none" w:sz="0" w:space="0" w:color="auto"/>
        <w:bottom w:val="none" w:sz="0" w:space="0" w:color="auto"/>
        <w:right w:val="none" w:sz="0" w:space="0" w:color="auto"/>
      </w:divBdr>
    </w:div>
    <w:div w:id="20659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C04C-7623-4DCC-B024-6C47061A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EW KHALED WILLIAMS</dc:creator>
  <cp:keywords/>
  <dc:description/>
  <cp:lastModifiedBy>ALDREW KHALED WILLIAMS</cp:lastModifiedBy>
  <cp:revision>44</cp:revision>
  <dcterms:created xsi:type="dcterms:W3CDTF">2023-11-11T06:26:00Z</dcterms:created>
  <dcterms:modified xsi:type="dcterms:W3CDTF">2023-11-11T07:41:00Z</dcterms:modified>
</cp:coreProperties>
</file>